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30409" w14:textId="77777777" w:rsidR="001359F9" w:rsidRDefault="001359F9"/>
    <w:p w14:paraId="6AF1EC46" w14:textId="451FBDAA" w:rsidR="36DB672D" w:rsidRDefault="36DB672D" w:rsidP="36DB672D">
      <w:pPr>
        <w:rPr>
          <w:rFonts w:ascii="Arial" w:eastAsia="Arial" w:hAnsi="Arial" w:cs="Arial"/>
          <w:sz w:val="65"/>
          <w:szCs w:val="65"/>
          <w:lang w:val="en-US"/>
        </w:rPr>
      </w:pPr>
    </w:p>
    <w:p w14:paraId="03B0C6E2" w14:textId="0EF08987" w:rsidR="3671C4E9" w:rsidRDefault="3671C4E9" w:rsidP="40275250">
      <w:pPr>
        <w:rPr>
          <w:rFonts w:ascii="Arial" w:eastAsia="Arial" w:hAnsi="Arial" w:cs="Arial"/>
          <w:sz w:val="65"/>
          <w:szCs w:val="65"/>
          <w:lang w:val="en-US"/>
        </w:rPr>
      </w:pPr>
    </w:p>
    <w:p w14:paraId="685FFD06" w14:textId="17B3E81B" w:rsidR="40275250" w:rsidRDefault="40275250" w:rsidP="40275250">
      <w:pPr>
        <w:rPr>
          <w:rFonts w:ascii="Arial" w:eastAsia="Arial" w:hAnsi="Arial" w:cs="Arial"/>
          <w:sz w:val="65"/>
          <w:szCs w:val="65"/>
          <w:lang w:val="en-US"/>
        </w:rPr>
      </w:pPr>
    </w:p>
    <w:p w14:paraId="097D8663" w14:textId="77777777" w:rsidR="00C2619F" w:rsidRDefault="00C2619F" w:rsidP="40275250">
      <w:pPr>
        <w:rPr>
          <w:rFonts w:ascii="Arial" w:eastAsia="Arial" w:hAnsi="Arial" w:cs="Arial"/>
          <w:sz w:val="65"/>
          <w:szCs w:val="65"/>
          <w:lang w:val="en-US"/>
        </w:rPr>
      </w:pPr>
    </w:p>
    <w:p w14:paraId="4B848E6C" w14:textId="78C8E694" w:rsidR="00165EFF" w:rsidRDefault="0095185F" w:rsidP="40275250">
      <w:pPr>
        <w:jc w:val="center"/>
        <w:rPr>
          <w:rFonts w:ascii="Arial" w:eastAsia="Arial" w:hAnsi="Arial" w:cs="Arial"/>
          <w:b/>
          <w:bCs/>
          <w:sz w:val="56"/>
          <w:szCs w:val="56"/>
          <w:lang w:val="en-US"/>
        </w:rPr>
      </w:pPr>
      <w:r w:rsidRPr="00860EF5">
        <w:rPr>
          <w:rFonts w:ascii="Arial" w:eastAsia="Arial" w:hAnsi="Arial" w:cs="Arial"/>
          <w:b/>
          <w:bCs/>
          <w:sz w:val="56"/>
          <w:szCs w:val="56"/>
          <w:lang w:val="en-US"/>
        </w:rPr>
        <w:t>Data Anal</w:t>
      </w:r>
      <w:r w:rsidR="00860EF5" w:rsidRPr="00860EF5">
        <w:rPr>
          <w:rFonts w:ascii="Arial" w:eastAsia="Arial" w:hAnsi="Arial" w:cs="Arial"/>
          <w:b/>
          <w:bCs/>
          <w:sz w:val="56"/>
          <w:szCs w:val="56"/>
          <w:lang w:val="en-US"/>
        </w:rPr>
        <w:t>ytics and Big Data</w:t>
      </w:r>
    </w:p>
    <w:p w14:paraId="3232027C" w14:textId="78C8E694" w:rsidR="00240BEC" w:rsidRPr="00860EF5" w:rsidRDefault="00240BEC" w:rsidP="40275250">
      <w:pPr>
        <w:jc w:val="center"/>
        <w:rPr>
          <w:rFonts w:ascii="Arial" w:eastAsia="Arial" w:hAnsi="Arial" w:cs="Arial"/>
          <w:b/>
          <w:bCs/>
          <w:sz w:val="56"/>
          <w:szCs w:val="56"/>
          <w:lang w:val="en-US"/>
        </w:rPr>
      </w:pPr>
    </w:p>
    <w:p w14:paraId="373F7CC6" w14:textId="0E5B07E1" w:rsidR="00165EFF" w:rsidRPr="00860EF5" w:rsidRDefault="00165EFF" w:rsidP="40275250">
      <w:pPr>
        <w:jc w:val="center"/>
        <w:rPr>
          <w:rFonts w:ascii="Arial" w:eastAsia="Arial" w:hAnsi="Arial" w:cs="Arial"/>
          <w:b/>
          <w:bCs/>
          <w:sz w:val="56"/>
          <w:szCs w:val="56"/>
          <w:lang w:val="en-US"/>
        </w:rPr>
      </w:pPr>
      <w:r w:rsidRPr="00860EF5">
        <w:rPr>
          <w:rFonts w:ascii="Arial" w:eastAsia="Arial" w:hAnsi="Arial" w:cs="Arial"/>
          <w:b/>
          <w:bCs/>
          <w:sz w:val="56"/>
          <w:szCs w:val="56"/>
          <w:lang w:val="en-US"/>
        </w:rPr>
        <w:t>Final</w:t>
      </w:r>
      <w:r w:rsidR="23C213B0" w:rsidRPr="00860EF5">
        <w:rPr>
          <w:rFonts w:ascii="Arial" w:eastAsia="Arial" w:hAnsi="Arial" w:cs="Arial"/>
          <w:b/>
          <w:bCs/>
          <w:sz w:val="56"/>
          <w:szCs w:val="56"/>
          <w:lang w:val="en-US"/>
        </w:rPr>
        <w:t xml:space="preserve"> Project</w:t>
      </w:r>
    </w:p>
    <w:p w14:paraId="22AC6984" w14:textId="79546F51" w:rsidR="23C213B0" w:rsidRPr="00860EF5" w:rsidRDefault="23C213B0" w:rsidP="40275250">
      <w:pPr>
        <w:jc w:val="center"/>
        <w:rPr>
          <w:rFonts w:ascii="Calibri" w:eastAsia="Calibri" w:hAnsi="Calibri" w:cs="Calibri"/>
          <w:b/>
          <w:bCs/>
          <w:sz w:val="56"/>
          <w:szCs w:val="56"/>
          <w:lang w:val="en-US"/>
        </w:rPr>
      </w:pPr>
      <w:r w:rsidRPr="00C2619F">
        <w:rPr>
          <w:sz w:val="48"/>
          <w:szCs w:val="48"/>
        </w:rPr>
        <w:br/>
      </w:r>
      <w:r w:rsidRPr="00860EF5">
        <w:rPr>
          <w:rFonts w:ascii="Arial" w:eastAsia="Arial" w:hAnsi="Arial" w:cs="Arial"/>
          <w:b/>
          <w:bCs/>
          <w:sz w:val="56"/>
          <w:szCs w:val="56"/>
          <w:lang w:val="en-US"/>
        </w:rPr>
        <w:t>Comparing Classifiers</w:t>
      </w:r>
    </w:p>
    <w:p w14:paraId="5A4B02A2" w14:textId="6EEF561A" w:rsidR="73F8C9BE" w:rsidRDefault="73F8C9BE" w:rsidP="73F8C9BE">
      <w:pPr>
        <w:jc w:val="center"/>
        <w:rPr>
          <w:rFonts w:ascii="Arial" w:eastAsia="Arial" w:hAnsi="Arial" w:cs="Arial"/>
          <w:sz w:val="48"/>
          <w:szCs w:val="48"/>
          <w:lang w:val="en-US"/>
        </w:rPr>
      </w:pPr>
    </w:p>
    <w:p w14:paraId="0E3B3972" w14:textId="77777777" w:rsidR="00C2619F" w:rsidRDefault="00C2619F" w:rsidP="00165EFF">
      <w:pPr>
        <w:jc w:val="center"/>
        <w:rPr>
          <w:rFonts w:ascii="Arial" w:eastAsia="Arial" w:hAnsi="Arial" w:cs="Arial"/>
          <w:sz w:val="28"/>
          <w:szCs w:val="28"/>
          <w:lang w:val="en-US"/>
        </w:rPr>
      </w:pPr>
    </w:p>
    <w:p w14:paraId="563752C2" w14:textId="77777777" w:rsidR="00C2619F" w:rsidRDefault="00C2619F" w:rsidP="00C2619F">
      <w:pPr>
        <w:rPr>
          <w:rFonts w:ascii="Arial" w:eastAsia="Arial" w:hAnsi="Arial" w:cs="Arial"/>
          <w:sz w:val="28"/>
          <w:szCs w:val="28"/>
          <w:lang w:val="en-US"/>
        </w:rPr>
      </w:pPr>
    </w:p>
    <w:p w14:paraId="6AC0B2B3" w14:textId="77777777" w:rsidR="00C2619F" w:rsidRDefault="00C2619F" w:rsidP="00165EFF">
      <w:pPr>
        <w:jc w:val="center"/>
        <w:rPr>
          <w:rFonts w:ascii="Arial" w:eastAsia="Arial" w:hAnsi="Arial" w:cs="Arial"/>
          <w:sz w:val="28"/>
          <w:szCs w:val="28"/>
          <w:lang w:val="en-US"/>
        </w:rPr>
      </w:pPr>
    </w:p>
    <w:p w14:paraId="409B7FE3" w14:textId="77777777" w:rsidR="00C2619F" w:rsidRDefault="00C2619F" w:rsidP="00165EFF">
      <w:pPr>
        <w:jc w:val="center"/>
        <w:rPr>
          <w:rFonts w:ascii="Arial" w:eastAsia="Arial" w:hAnsi="Arial" w:cs="Arial"/>
          <w:sz w:val="28"/>
          <w:szCs w:val="28"/>
          <w:lang w:val="en-US"/>
        </w:rPr>
      </w:pPr>
    </w:p>
    <w:p w14:paraId="3803DDF9" w14:textId="3D23E73E" w:rsidR="00C2619F" w:rsidRDefault="00C2619F" w:rsidP="00165EFF">
      <w:pPr>
        <w:jc w:val="center"/>
        <w:rPr>
          <w:rFonts w:ascii="Arial" w:eastAsia="Arial" w:hAnsi="Arial" w:cs="Arial"/>
          <w:sz w:val="28"/>
          <w:szCs w:val="28"/>
          <w:lang w:val="en-US"/>
        </w:rPr>
      </w:pPr>
    </w:p>
    <w:p w14:paraId="14A44BF9" w14:textId="77777777" w:rsidR="004D13C7" w:rsidRDefault="004D13C7" w:rsidP="00165EFF">
      <w:pPr>
        <w:jc w:val="center"/>
        <w:rPr>
          <w:rFonts w:ascii="Arial" w:eastAsia="Arial" w:hAnsi="Arial" w:cs="Arial"/>
          <w:sz w:val="28"/>
          <w:szCs w:val="28"/>
          <w:lang w:val="en-US"/>
        </w:rPr>
      </w:pPr>
    </w:p>
    <w:p w14:paraId="13F42F07" w14:textId="77777777" w:rsidR="004D13C7" w:rsidRDefault="004D13C7" w:rsidP="00165EFF">
      <w:pPr>
        <w:jc w:val="center"/>
        <w:rPr>
          <w:rFonts w:ascii="Arial" w:eastAsia="Arial" w:hAnsi="Arial" w:cs="Arial"/>
          <w:sz w:val="28"/>
          <w:szCs w:val="28"/>
          <w:lang w:val="en-US"/>
        </w:rPr>
      </w:pPr>
    </w:p>
    <w:p w14:paraId="7FD50BFF" w14:textId="78C8E694" w:rsidR="00C2619F" w:rsidRDefault="00C2619F" w:rsidP="004D13C7">
      <w:pPr>
        <w:rPr>
          <w:rFonts w:ascii="Arial" w:eastAsia="Arial" w:hAnsi="Arial" w:cs="Arial"/>
          <w:sz w:val="28"/>
          <w:szCs w:val="28"/>
          <w:lang w:val="en-US"/>
        </w:rPr>
      </w:pPr>
    </w:p>
    <w:p w14:paraId="73640886" w14:textId="77777777" w:rsidR="00C2619F" w:rsidRDefault="00C2619F" w:rsidP="00165EFF">
      <w:pPr>
        <w:jc w:val="center"/>
        <w:rPr>
          <w:rFonts w:ascii="Arial" w:eastAsia="Arial" w:hAnsi="Arial" w:cs="Arial"/>
          <w:sz w:val="28"/>
          <w:szCs w:val="28"/>
          <w:lang w:val="en-US"/>
        </w:rPr>
      </w:pPr>
    </w:p>
    <w:p w14:paraId="46394E57" w14:textId="77777777" w:rsidR="00C2619F" w:rsidRDefault="00C2619F" w:rsidP="00165EFF">
      <w:pPr>
        <w:jc w:val="center"/>
        <w:rPr>
          <w:rFonts w:ascii="Arial" w:eastAsia="Arial" w:hAnsi="Arial" w:cs="Arial"/>
          <w:sz w:val="28"/>
          <w:szCs w:val="28"/>
          <w:lang w:val="en-US"/>
        </w:rPr>
      </w:pPr>
    </w:p>
    <w:p w14:paraId="3873ECF1" w14:textId="5507CD71" w:rsidR="1F08DB60" w:rsidRPr="00240BEC" w:rsidRDefault="5FCE0948" w:rsidP="00C2619F">
      <w:pPr>
        <w:rPr>
          <w:rFonts w:ascii="Arial" w:eastAsia="Arial" w:hAnsi="Arial" w:cs="Arial"/>
          <w:b/>
          <w:bCs/>
          <w:sz w:val="44"/>
          <w:szCs w:val="44"/>
          <w:lang w:val="en-US"/>
        </w:rPr>
      </w:pPr>
      <w:r w:rsidRPr="00240BEC">
        <w:rPr>
          <w:rFonts w:ascii="Arial" w:eastAsia="Arial" w:hAnsi="Arial" w:cs="Arial"/>
          <w:b/>
          <w:bCs/>
          <w:sz w:val="44"/>
          <w:szCs w:val="44"/>
          <w:lang w:val="en-US"/>
        </w:rPr>
        <w:t>Aarzoo Chopra</w:t>
      </w:r>
    </w:p>
    <w:p w14:paraId="11060A62" w14:textId="27614B1C" w:rsidR="5FCE0948" w:rsidRPr="00240BEC" w:rsidRDefault="00A27EB5" w:rsidP="00C2619F">
      <w:pPr>
        <w:rPr>
          <w:rFonts w:ascii="Arial" w:eastAsia="Arial" w:hAnsi="Arial" w:cs="Arial"/>
          <w:b/>
          <w:bCs/>
          <w:sz w:val="44"/>
          <w:szCs w:val="44"/>
          <w:lang w:val="en-US"/>
        </w:rPr>
      </w:pPr>
      <w:r w:rsidRPr="00240BEC">
        <w:rPr>
          <w:rFonts w:ascii="Arial" w:eastAsia="Arial" w:hAnsi="Arial" w:cs="Arial"/>
          <w:b/>
          <w:bCs/>
          <w:sz w:val="44"/>
          <w:szCs w:val="44"/>
          <w:lang w:val="en-US"/>
        </w:rPr>
        <w:t>4004</w:t>
      </w:r>
      <w:r w:rsidR="000E0393" w:rsidRPr="00240BEC">
        <w:rPr>
          <w:rFonts w:ascii="Arial" w:eastAsia="Arial" w:hAnsi="Arial" w:cs="Arial"/>
          <w:b/>
          <w:bCs/>
          <w:sz w:val="44"/>
          <w:szCs w:val="44"/>
          <w:lang w:val="en-US"/>
        </w:rPr>
        <w:t>21878</w:t>
      </w:r>
    </w:p>
    <w:p w14:paraId="2605503A" w14:textId="77777777" w:rsidR="00C2619F" w:rsidRPr="00240BEC" w:rsidRDefault="00C2619F" w:rsidP="00C2619F">
      <w:pPr>
        <w:rPr>
          <w:rFonts w:ascii="Arial" w:eastAsia="Arial" w:hAnsi="Arial" w:cs="Arial"/>
          <w:b/>
          <w:bCs/>
          <w:sz w:val="44"/>
          <w:szCs w:val="44"/>
          <w:lang w:val="en-US"/>
        </w:rPr>
      </w:pPr>
    </w:p>
    <w:p w14:paraId="5E5AB7B7" w14:textId="34E38A93" w:rsidR="5FCE0948" w:rsidRPr="00240BEC" w:rsidRDefault="5FCE0948" w:rsidP="00C2619F">
      <w:pPr>
        <w:rPr>
          <w:rFonts w:ascii="Arial" w:eastAsia="Arial" w:hAnsi="Arial" w:cs="Arial"/>
          <w:b/>
          <w:bCs/>
          <w:sz w:val="44"/>
          <w:szCs w:val="44"/>
          <w:lang w:val="en-US"/>
        </w:rPr>
      </w:pPr>
      <w:r w:rsidRPr="00240BEC">
        <w:rPr>
          <w:rFonts w:ascii="Arial" w:eastAsia="Arial" w:hAnsi="Arial" w:cs="Arial"/>
          <w:b/>
          <w:bCs/>
          <w:sz w:val="44"/>
          <w:szCs w:val="44"/>
          <w:lang w:val="en-US"/>
        </w:rPr>
        <w:t>Jiayan Xu</w:t>
      </w:r>
    </w:p>
    <w:p w14:paraId="1B0D3505" w14:textId="0D08B3A4" w:rsidR="004D13C7" w:rsidRPr="00240BEC" w:rsidRDefault="5FCE0948" w:rsidP="498979E8">
      <w:pPr>
        <w:rPr>
          <w:rFonts w:ascii="Arial" w:eastAsia="Arial" w:hAnsi="Arial" w:cs="Arial"/>
          <w:b/>
          <w:bCs/>
          <w:sz w:val="44"/>
          <w:szCs w:val="44"/>
          <w:lang w:val="en-US"/>
        </w:rPr>
      </w:pPr>
      <w:r w:rsidRPr="00240BEC">
        <w:rPr>
          <w:rFonts w:ascii="Arial" w:eastAsia="Arial" w:hAnsi="Arial" w:cs="Arial"/>
          <w:b/>
          <w:bCs/>
          <w:sz w:val="44"/>
          <w:szCs w:val="44"/>
          <w:lang w:val="en-US"/>
        </w:rPr>
        <w:t>400405265</w:t>
      </w:r>
    </w:p>
    <w:p w14:paraId="487F4DA5" w14:textId="677D55F7" w:rsidR="22C1663A" w:rsidRDefault="22C1663A" w:rsidP="22C1663A">
      <w:pPr>
        <w:rPr>
          <w:rFonts w:ascii="Arial" w:eastAsia="Arial" w:hAnsi="Arial" w:cs="Arial"/>
          <w:sz w:val="32"/>
          <w:szCs w:val="32"/>
          <w:lang w:val="en-US"/>
        </w:rPr>
      </w:pPr>
    </w:p>
    <w:p w14:paraId="015D7C40" w14:textId="44FB1269" w:rsidR="51B32D09" w:rsidRDefault="51B32D09" w:rsidP="51B32D09">
      <w:pPr>
        <w:rPr>
          <w:rFonts w:ascii="Arial" w:eastAsia="Arial" w:hAnsi="Arial" w:cs="Arial"/>
          <w:sz w:val="32"/>
          <w:szCs w:val="32"/>
          <w:lang w:val="en-US"/>
        </w:rPr>
      </w:pPr>
    </w:p>
    <w:p w14:paraId="04AD81C8" w14:textId="71E82954" w:rsidR="7AEB5394" w:rsidRDefault="7AEB5394" w:rsidP="51B32D09">
      <w:pPr>
        <w:rPr>
          <w:rFonts w:ascii="Arial" w:eastAsia="Arial" w:hAnsi="Arial" w:cs="Arial"/>
          <w:sz w:val="28"/>
          <w:szCs w:val="28"/>
          <w:lang w:val="en-US"/>
        </w:rPr>
      </w:pPr>
      <w:r w:rsidRPr="3FE02A41">
        <w:rPr>
          <w:rFonts w:ascii="Arial" w:eastAsia="Arial" w:hAnsi="Arial" w:cs="Arial"/>
          <w:sz w:val="28"/>
          <w:szCs w:val="28"/>
          <w:lang w:val="en-US"/>
        </w:rPr>
        <w:t>In the Fisher’s Linear Discriminant Classifier Training and Support Vector Machine Classifier Training, we used a dataset from the website UCI Machine Learning Repository: banknote authentication Data Set. The dataset we chose is banknote authentication.</w:t>
      </w:r>
    </w:p>
    <w:p w14:paraId="09B7C036" w14:textId="048F807A" w:rsidR="51B32D09" w:rsidRDefault="51B32D09" w:rsidP="51B32D09">
      <w:pPr>
        <w:rPr>
          <w:rFonts w:ascii="Arial" w:eastAsia="Arial" w:hAnsi="Arial" w:cs="Arial"/>
          <w:sz w:val="32"/>
          <w:szCs w:val="32"/>
          <w:lang w:val="en-US"/>
        </w:rPr>
      </w:pPr>
    </w:p>
    <w:p w14:paraId="44482090" w14:textId="478BDAB1" w:rsidR="41DCB53F" w:rsidRDefault="41DCB53F" w:rsidP="322F596F">
      <w:pPr>
        <w:rPr>
          <w:rFonts w:ascii="Arial" w:eastAsia="Arial" w:hAnsi="Arial" w:cs="Arial"/>
          <w:lang w:val="en-US"/>
        </w:rPr>
      </w:pPr>
      <w:r w:rsidRPr="322F596F">
        <w:rPr>
          <w:rFonts w:ascii="Arial" w:eastAsia="Arial" w:hAnsi="Arial" w:cs="Arial"/>
          <w:sz w:val="28"/>
          <w:szCs w:val="28"/>
          <w:lang w:val="en-US"/>
        </w:rPr>
        <w:t xml:space="preserve">The owner of </w:t>
      </w:r>
      <w:r w:rsidR="4BDFEE6B" w:rsidRPr="7D404A24">
        <w:rPr>
          <w:rFonts w:ascii="Arial" w:eastAsia="Arial" w:hAnsi="Arial" w:cs="Arial"/>
          <w:sz w:val="28"/>
          <w:szCs w:val="28"/>
          <w:lang w:val="en-US"/>
        </w:rPr>
        <w:t xml:space="preserve">the </w:t>
      </w:r>
      <w:r w:rsidRPr="322F596F">
        <w:rPr>
          <w:rFonts w:ascii="Arial" w:eastAsia="Arial" w:hAnsi="Arial" w:cs="Arial"/>
          <w:sz w:val="28"/>
          <w:szCs w:val="28"/>
          <w:lang w:val="en-US"/>
        </w:rPr>
        <w:t>dataset is Volker Lohweg (University of Applied Sciences, Ostwestfalen-Lippe, volker.lohweg '@' hs-owl.de).</w:t>
      </w:r>
    </w:p>
    <w:p w14:paraId="3FC93E40" w14:textId="68DDC829" w:rsidR="41DCB53F" w:rsidRDefault="41DCB53F" w:rsidP="322F596F">
      <w:pPr>
        <w:rPr>
          <w:rFonts w:ascii="Arial" w:eastAsia="Arial" w:hAnsi="Arial" w:cs="Arial"/>
          <w:lang w:val="en-US"/>
        </w:rPr>
      </w:pPr>
      <w:r w:rsidRPr="322F596F">
        <w:rPr>
          <w:rFonts w:ascii="Arial" w:eastAsia="Arial" w:hAnsi="Arial" w:cs="Arial"/>
          <w:sz w:val="28"/>
          <w:szCs w:val="28"/>
          <w:lang w:val="en-US"/>
        </w:rPr>
        <w:t xml:space="preserve">The donor of </w:t>
      </w:r>
      <w:r w:rsidR="76EBEEF1" w:rsidRPr="1D1F572B">
        <w:rPr>
          <w:rFonts w:ascii="Arial" w:eastAsia="Arial" w:hAnsi="Arial" w:cs="Arial"/>
          <w:sz w:val="28"/>
          <w:szCs w:val="28"/>
          <w:lang w:val="en-US"/>
        </w:rPr>
        <w:t xml:space="preserve">the </w:t>
      </w:r>
      <w:r w:rsidRPr="322F596F">
        <w:rPr>
          <w:rFonts w:ascii="Arial" w:eastAsia="Arial" w:hAnsi="Arial" w:cs="Arial"/>
          <w:sz w:val="28"/>
          <w:szCs w:val="28"/>
          <w:lang w:val="en-US"/>
        </w:rPr>
        <w:t>dataset is Helene DÃ¶rksen (University of Applied Sciences, Ostwestfalen-Lippe, helene.doerksen '@' hs-owl.de).</w:t>
      </w:r>
    </w:p>
    <w:p w14:paraId="025B3C84" w14:textId="36D7B1B4" w:rsidR="41DCB53F" w:rsidRDefault="41DCB53F" w:rsidP="322F596F">
      <w:pPr>
        <w:rPr>
          <w:rFonts w:ascii="Arial" w:eastAsia="Arial" w:hAnsi="Arial" w:cs="Arial"/>
          <w:lang w:val="en-US"/>
        </w:rPr>
      </w:pPr>
      <w:r w:rsidRPr="322F596F">
        <w:rPr>
          <w:rFonts w:ascii="Arial" w:eastAsia="Arial" w:hAnsi="Arial" w:cs="Arial"/>
          <w:sz w:val="28"/>
          <w:szCs w:val="28"/>
          <w:lang w:val="en-US"/>
        </w:rPr>
        <w:t>The data received by UCI Machine Learning Repository is August 2012.</w:t>
      </w:r>
    </w:p>
    <w:p w14:paraId="3A475B21" w14:textId="0E92B8BC" w:rsidR="22C1663A" w:rsidRDefault="22C1663A" w:rsidP="7596E876">
      <w:pPr>
        <w:rPr>
          <w:rFonts w:ascii="Arial" w:eastAsia="Arial" w:hAnsi="Arial" w:cs="Arial"/>
          <w:sz w:val="32"/>
          <w:szCs w:val="32"/>
          <w:lang w:val="en-US"/>
        </w:rPr>
      </w:pPr>
    </w:p>
    <w:p w14:paraId="721F869D" w14:textId="3A3F0F44" w:rsidR="28AB83D7" w:rsidRPr="004D13C7" w:rsidRDefault="7F1B4E83" w:rsidP="2D836CF7">
      <w:pPr>
        <w:rPr>
          <w:rFonts w:ascii="Arial" w:eastAsia="Arial" w:hAnsi="Arial" w:cs="Arial"/>
          <w:b/>
          <w:sz w:val="40"/>
          <w:szCs w:val="40"/>
          <w:lang w:val="en-US"/>
        </w:rPr>
      </w:pPr>
      <w:r w:rsidRPr="61E2380A">
        <w:rPr>
          <w:rFonts w:ascii="Arial" w:eastAsia="Arial" w:hAnsi="Arial" w:cs="Arial"/>
          <w:sz w:val="28"/>
          <w:szCs w:val="28"/>
          <w:lang w:val="en-US"/>
        </w:rPr>
        <w:t>T</w:t>
      </w:r>
      <w:r w:rsidR="2F9CD624" w:rsidRPr="61E2380A">
        <w:rPr>
          <w:rFonts w:ascii="Arial" w:eastAsia="Arial" w:hAnsi="Arial" w:cs="Arial"/>
          <w:sz w:val="28"/>
          <w:szCs w:val="28"/>
          <w:lang w:val="en-US"/>
        </w:rPr>
        <w:t>his</w:t>
      </w:r>
      <w:r w:rsidRPr="61E2380A">
        <w:rPr>
          <w:rFonts w:ascii="Arial" w:eastAsia="Arial" w:hAnsi="Arial" w:cs="Arial"/>
          <w:sz w:val="28"/>
          <w:szCs w:val="28"/>
          <w:lang w:val="en-US"/>
        </w:rPr>
        <w:t xml:space="preserve"> dataset contains f</w:t>
      </w:r>
      <w:r w:rsidR="1A97CF23" w:rsidRPr="61E2380A">
        <w:rPr>
          <w:rFonts w:ascii="Arial" w:eastAsia="Arial" w:hAnsi="Arial" w:cs="Arial"/>
          <w:sz w:val="28"/>
          <w:szCs w:val="28"/>
          <w:lang w:val="en-US"/>
        </w:rPr>
        <w:t>ive</w:t>
      </w:r>
      <w:r w:rsidR="1FDB171C" w:rsidRPr="61E2380A">
        <w:rPr>
          <w:rFonts w:ascii="Arial" w:eastAsia="Arial" w:hAnsi="Arial" w:cs="Arial"/>
          <w:sz w:val="28"/>
          <w:szCs w:val="28"/>
          <w:lang w:val="en-US"/>
        </w:rPr>
        <w:t xml:space="preserve"> </w:t>
      </w:r>
      <w:r w:rsidR="03375F09" w:rsidRPr="61E2380A">
        <w:rPr>
          <w:rFonts w:ascii="Arial" w:eastAsia="Arial" w:hAnsi="Arial" w:cs="Arial"/>
          <w:sz w:val="28"/>
          <w:szCs w:val="28"/>
          <w:lang w:val="en-US"/>
        </w:rPr>
        <w:t xml:space="preserve">real-time </w:t>
      </w:r>
      <w:r w:rsidRPr="61E2380A">
        <w:rPr>
          <w:rFonts w:ascii="Arial" w:eastAsia="Arial" w:hAnsi="Arial" w:cs="Arial"/>
          <w:sz w:val="28"/>
          <w:szCs w:val="28"/>
          <w:lang w:val="en-US"/>
        </w:rPr>
        <w:t xml:space="preserve">attributes: </w:t>
      </w:r>
    </w:p>
    <w:p w14:paraId="254F7D6A" w14:textId="6B8F7106" w:rsidR="28AB83D7" w:rsidRPr="004D13C7" w:rsidRDefault="7F1B4E83" w:rsidP="2D836CF7">
      <w:pPr>
        <w:ind w:firstLine="720"/>
        <w:rPr>
          <w:rFonts w:ascii="Arial" w:eastAsia="Arial" w:hAnsi="Arial" w:cs="Arial"/>
          <w:b/>
          <w:sz w:val="40"/>
          <w:szCs w:val="40"/>
          <w:lang w:val="en-US"/>
        </w:rPr>
      </w:pPr>
      <w:r w:rsidRPr="61E2380A">
        <w:rPr>
          <w:rFonts w:ascii="Arial" w:eastAsia="Arial" w:hAnsi="Arial" w:cs="Arial"/>
          <w:sz w:val="28"/>
          <w:szCs w:val="28"/>
          <w:lang w:val="en-US"/>
        </w:rPr>
        <w:t>1. variance of Wavelet Transformed image(continuous)</w:t>
      </w:r>
      <w:r w:rsidR="7327FA67" w:rsidRPr="61E2380A">
        <w:rPr>
          <w:rFonts w:ascii="Arial" w:eastAsia="Arial" w:hAnsi="Arial" w:cs="Arial"/>
          <w:sz w:val="28"/>
          <w:szCs w:val="28"/>
          <w:lang w:val="en-US"/>
        </w:rPr>
        <w:t xml:space="preserve">. </w:t>
      </w:r>
    </w:p>
    <w:p w14:paraId="6EB0E994" w14:textId="390F0439" w:rsidR="28AB83D7" w:rsidRPr="004D13C7" w:rsidRDefault="7327FA67" w:rsidP="2D836CF7">
      <w:pPr>
        <w:ind w:firstLine="720"/>
        <w:rPr>
          <w:rFonts w:ascii="Arial" w:eastAsia="Arial" w:hAnsi="Arial" w:cs="Arial"/>
          <w:b/>
          <w:sz w:val="40"/>
          <w:szCs w:val="40"/>
          <w:lang w:val="en-US"/>
        </w:rPr>
      </w:pPr>
      <w:r w:rsidRPr="61E2380A">
        <w:rPr>
          <w:rFonts w:ascii="Arial" w:eastAsia="Arial" w:hAnsi="Arial" w:cs="Arial"/>
          <w:sz w:val="28"/>
          <w:szCs w:val="28"/>
          <w:lang w:val="en-US"/>
        </w:rPr>
        <w:t xml:space="preserve">2. </w:t>
      </w:r>
      <w:r w:rsidR="32666DA7" w:rsidRPr="61E2380A">
        <w:rPr>
          <w:rFonts w:ascii="Arial" w:eastAsia="Arial" w:hAnsi="Arial" w:cs="Arial"/>
          <w:sz w:val="28"/>
          <w:szCs w:val="28"/>
          <w:lang w:val="en-US"/>
        </w:rPr>
        <w:t xml:space="preserve">skewness of Wavelet Transformed image (continuous). </w:t>
      </w:r>
    </w:p>
    <w:p w14:paraId="6FB2EB60" w14:textId="0632DBBE" w:rsidR="28AB83D7" w:rsidRPr="004D13C7" w:rsidRDefault="32666DA7" w:rsidP="2D836CF7">
      <w:pPr>
        <w:ind w:firstLine="720"/>
        <w:rPr>
          <w:rFonts w:ascii="Arial" w:eastAsia="Arial" w:hAnsi="Arial" w:cs="Arial"/>
          <w:b/>
          <w:sz w:val="40"/>
          <w:szCs w:val="40"/>
          <w:lang w:val="en-US"/>
        </w:rPr>
      </w:pPr>
      <w:r w:rsidRPr="61E2380A">
        <w:rPr>
          <w:rFonts w:ascii="Arial" w:eastAsia="Arial" w:hAnsi="Arial" w:cs="Arial"/>
          <w:sz w:val="28"/>
          <w:szCs w:val="28"/>
          <w:lang w:val="en-US"/>
        </w:rPr>
        <w:t xml:space="preserve">3. curtosis of Wavelet Transformed image (continuous). </w:t>
      </w:r>
    </w:p>
    <w:p w14:paraId="75440065" w14:textId="749E311F" w:rsidR="28AB83D7" w:rsidRPr="004D13C7" w:rsidRDefault="32666DA7" w:rsidP="2D836CF7">
      <w:pPr>
        <w:ind w:firstLine="720"/>
        <w:rPr>
          <w:rFonts w:ascii="Arial" w:eastAsia="Arial" w:hAnsi="Arial" w:cs="Arial"/>
          <w:b/>
          <w:sz w:val="40"/>
          <w:szCs w:val="40"/>
          <w:lang w:val="en-US"/>
        </w:rPr>
      </w:pPr>
      <w:r w:rsidRPr="61E2380A">
        <w:rPr>
          <w:rFonts w:ascii="Arial" w:eastAsia="Arial" w:hAnsi="Arial" w:cs="Arial"/>
          <w:sz w:val="28"/>
          <w:szCs w:val="28"/>
          <w:lang w:val="en-US"/>
        </w:rPr>
        <w:t>4. entropy of image (continuous)</w:t>
      </w:r>
      <w:r w:rsidR="73F7FE25" w:rsidRPr="61E2380A">
        <w:rPr>
          <w:rFonts w:ascii="Arial" w:eastAsia="Arial" w:hAnsi="Arial" w:cs="Arial"/>
          <w:sz w:val="28"/>
          <w:szCs w:val="28"/>
          <w:lang w:val="en-US"/>
        </w:rPr>
        <w:t xml:space="preserve">. </w:t>
      </w:r>
    </w:p>
    <w:p w14:paraId="78D29B77" w14:textId="2DAF8661" w:rsidR="28AB83D7" w:rsidRPr="004D13C7" w:rsidRDefault="32666DA7" w:rsidP="2D836CF7">
      <w:pPr>
        <w:ind w:firstLine="720"/>
        <w:rPr>
          <w:rFonts w:ascii="Arial" w:eastAsia="Arial" w:hAnsi="Arial" w:cs="Arial"/>
          <w:b/>
          <w:sz w:val="40"/>
          <w:szCs w:val="40"/>
          <w:lang w:val="en-US"/>
        </w:rPr>
      </w:pPr>
      <w:r w:rsidRPr="61E2380A">
        <w:rPr>
          <w:rFonts w:ascii="Arial" w:eastAsia="Arial" w:hAnsi="Arial" w:cs="Arial"/>
          <w:sz w:val="28"/>
          <w:szCs w:val="28"/>
          <w:lang w:val="en-US"/>
        </w:rPr>
        <w:t>5. class (integer)</w:t>
      </w:r>
      <w:r w:rsidR="3CAD5118" w:rsidRPr="61E2380A">
        <w:rPr>
          <w:rFonts w:ascii="Arial" w:eastAsia="Arial" w:hAnsi="Arial" w:cs="Arial"/>
          <w:sz w:val="28"/>
          <w:szCs w:val="28"/>
          <w:lang w:val="en-US"/>
        </w:rPr>
        <w:t xml:space="preserve">. </w:t>
      </w:r>
    </w:p>
    <w:p w14:paraId="355F548E" w14:textId="57033188" w:rsidR="28AB83D7" w:rsidRDefault="28AB83D7" w:rsidP="174BC8AF">
      <w:pPr>
        <w:rPr>
          <w:rFonts w:ascii="Arial" w:eastAsia="Arial" w:hAnsi="Arial" w:cs="Arial"/>
          <w:sz w:val="32"/>
          <w:szCs w:val="32"/>
          <w:lang w:val="en-US"/>
        </w:rPr>
      </w:pPr>
    </w:p>
    <w:p w14:paraId="25878577" w14:textId="78FB7B11" w:rsidR="17CD12EF" w:rsidRDefault="115E64B1" w:rsidP="5302BDC4">
      <w:pPr>
        <w:rPr>
          <w:rFonts w:ascii="Arial" w:eastAsia="Arial" w:hAnsi="Arial" w:cs="Arial"/>
          <w:sz w:val="28"/>
          <w:szCs w:val="28"/>
          <w:lang w:val="en-US"/>
        </w:rPr>
      </w:pPr>
      <w:r w:rsidRPr="57BAD56A">
        <w:rPr>
          <w:rFonts w:ascii="Arial" w:eastAsia="Arial" w:hAnsi="Arial" w:cs="Arial"/>
          <w:sz w:val="28"/>
          <w:szCs w:val="28"/>
          <w:lang w:val="en-US"/>
        </w:rPr>
        <w:t xml:space="preserve">The total number of instances associated with this classifier training </w:t>
      </w:r>
      <w:r w:rsidR="73FD6C93" w:rsidRPr="57BAD56A">
        <w:rPr>
          <w:rFonts w:ascii="Arial" w:eastAsia="Arial" w:hAnsi="Arial" w:cs="Arial"/>
          <w:sz w:val="28"/>
          <w:szCs w:val="28"/>
          <w:lang w:val="en-US"/>
        </w:rPr>
        <w:t xml:space="preserve">process </w:t>
      </w:r>
      <w:r w:rsidR="5C924F72" w:rsidRPr="57BAD56A">
        <w:rPr>
          <w:rFonts w:ascii="Arial" w:eastAsia="Arial" w:hAnsi="Arial" w:cs="Arial"/>
          <w:sz w:val="28"/>
          <w:szCs w:val="28"/>
          <w:lang w:val="en-US"/>
        </w:rPr>
        <w:t>is</w:t>
      </w:r>
      <w:r w:rsidRPr="57BAD56A">
        <w:rPr>
          <w:rFonts w:ascii="Arial" w:eastAsia="Arial" w:hAnsi="Arial" w:cs="Arial"/>
          <w:sz w:val="28"/>
          <w:szCs w:val="28"/>
          <w:lang w:val="en-US"/>
        </w:rPr>
        <w:t xml:space="preserve"> 1372, </w:t>
      </w:r>
      <w:r w:rsidR="644BA60C" w:rsidRPr="57BAD56A">
        <w:rPr>
          <w:rFonts w:ascii="Arial" w:eastAsia="Arial" w:hAnsi="Arial" w:cs="Arial"/>
          <w:sz w:val="28"/>
          <w:szCs w:val="28"/>
          <w:lang w:val="en-US"/>
        </w:rPr>
        <w:t>of which</w:t>
      </w:r>
      <w:r w:rsidR="321431E3" w:rsidRPr="57BAD56A">
        <w:rPr>
          <w:rFonts w:ascii="Arial" w:eastAsia="Arial" w:hAnsi="Arial" w:cs="Arial"/>
          <w:sz w:val="28"/>
          <w:szCs w:val="28"/>
          <w:lang w:val="en-US"/>
        </w:rPr>
        <w:t xml:space="preserve"> 10</w:t>
      </w:r>
      <w:r w:rsidR="5C924F72" w:rsidRPr="57BAD56A">
        <w:rPr>
          <w:rFonts w:ascii="Arial" w:eastAsia="Arial" w:hAnsi="Arial" w:cs="Arial"/>
          <w:sz w:val="28"/>
          <w:szCs w:val="28"/>
          <w:lang w:val="en-US"/>
        </w:rPr>
        <w:t>29</w:t>
      </w:r>
      <w:r w:rsidRPr="57BAD56A">
        <w:rPr>
          <w:rFonts w:ascii="Arial" w:eastAsia="Arial" w:hAnsi="Arial" w:cs="Arial"/>
          <w:sz w:val="28"/>
          <w:szCs w:val="28"/>
          <w:lang w:val="en-US"/>
        </w:rPr>
        <w:t xml:space="preserve"> data</w:t>
      </w:r>
      <w:r w:rsidR="1D474D80" w:rsidRPr="57BAD56A">
        <w:rPr>
          <w:rFonts w:ascii="Arial" w:eastAsia="Arial" w:hAnsi="Arial" w:cs="Arial"/>
          <w:sz w:val="28"/>
          <w:szCs w:val="28"/>
          <w:lang w:val="en-US"/>
        </w:rPr>
        <w:t xml:space="preserve"> points</w:t>
      </w:r>
      <w:r w:rsidRPr="57BAD56A">
        <w:rPr>
          <w:rFonts w:ascii="Arial" w:eastAsia="Arial" w:hAnsi="Arial" w:cs="Arial"/>
          <w:sz w:val="28"/>
          <w:szCs w:val="28"/>
          <w:lang w:val="en-US"/>
        </w:rPr>
        <w:t xml:space="preserve"> </w:t>
      </w:r>
      <w:r w:rsidR="4E8EF524" w:rsidRPr="57BAD56A">
        <w:rPr>
          <w:rFonts w:ascii="Arial" w:eastAsia="Arial" w:hAnsi="Arial" w:cs="Arial"/>
          <w:sz w:val="28"/>
          <w:szCs w:val="28"/>
          <w:lang w:val="en-US"/>
        </w:rPr>
        <w:t xml:space="preserve">(75% of total </w:t>
      </w:r>
      <w:r w:rsidR="48787394" w:rsidRPr="57BAD56A">
        <w:rPr>
          <w:rFonts w:ascii="Arial" w:eastAsia="Arial" w:hAnsi="Arial" w:cs="Arial"/>
          <w:sz w:val="28"/>
          <w:szCs w:val="28"/>
          <w:lang w:val="en-US"/>
        </w:rPr>
        <w:t>dat</w:t>
      </w:r>
      <w:r w:rsidR="5642F4F3" w:rsidRPr="57BAD56A">
        <w:rPr>
          <w:rFonts w:ascii="Arial" w:eastAsia="Arial" w:hAnsi="Arial" w:cs="Arial"/>
          <w:sz w:val="28"/>
          <w:szCs w:val="28"/>
          <w:lang w:val="en-US"/>
        </w:rPr>
        <w:t>a p</w:t>
      </w:r>
      <w:r w:rsidR="48787394" w:rsidRPr="57BAD56A">
        <w:rPr>
          <w:rFonts w:ascii="Arial" w:eastAsia="Arial" w:hAnsi="Arial" w:cs="Arial"/>
          <w:sz w:val="28"/>
          <w:szCs w:val="28"/>
          <w:lang w:val="en-US"/>
        </w:rPr>
        <w:t>oints)</w:t>
      </w:r>
      <w:r w:rsidR="1762CA64" w:rsidRPr="57BAD56A">
        <w:rPr>
          <w:rFonts w:ascii="Arial" w:eastAsia="Arial" w:hAnsi="Arial" w:cs="Arial"/>
          <w:sz w:val="28"/>
          <w:szCs w:val="28"/>
          <w:lang w:val="en-US"/>
        </w:rPr>
        <w:t xml:space="preserve"> </w:t>
      </w:r>
      <w:r w:rsidR="5C924F72" w:rsidRPr="57BAD56A">
        <w:rPr>
          <w:rFonts w:ascii="Arial" w:eastAsia="Arial" w:hAnsi="Arial" w:cs="Arial"/>
          <w:sz w:val="28"/>
          <w:szCs w:val="28"/>
          <w:lang w:val="en-US"/>
        </w:rPr>
        <w:t>are</w:t>
      </w:r>
      <w:r w:rsidR="386035CD" w:rsidRPr="57BAD56A">
        <w:rPr>
          <w:rFonts w:ascii="Arial" w:eastAsia="Arial" w:hAnsi="Arial" w:cs="Arial"/>
          <w:sz w:val="28"/>
          <w:szCs w:val="28"/>
          <w:lang w:val="en-US"/>
        </w:rPr>
        <w:t xml:space="preserve"> </w:t>
      </w:r>
      <w:r w:rsidRPr="57BAD56A">
        <w:rPr>
          <w:rFonts w:ascii="Arial" w:eastAsia="Arial" w:hAnsi="Arial" w:cs="Arial"/>
          <w:sz w:val="28"/>
          <w:szCs w:val="28"/>
          <w:lang w:val="en-US"/>
        </w:rPr>
        <w:t xml:space="preserve">used for </w:t>
      </w:r>
      <w:r w:rsidR="386035CD" w:rsidRPr="57BAD56A">
        <w:rPr>
          <w:rFonts w:ascii="Arial" w:eastAsia="Arial" w:hAnsi="Arial" w:cs="Arial"/>
          <w:sz w:val="28"/>
          <w:szCs w:val="28"/>
          <w:lang w:val="en-US"/>
        </w:rPr>
        <w:t>trainin</w:t>
      </w:r>
      <w:r w:rsidR="75C3519D" w:rsidRPr="57BAD56A">
        <w:rPr>
          <w:rFonts w:ascii="Arial" w:eastAsia="Arial" w:hAnsi="Arial" w:cs="Arial"/>
          <w:sz w:val="28"/>
          <w:szCs w:val="28"/>
          <w:lang w:val="en-US"/>
        </w:rPr>
        <w:t>g</w:t>
      </w:r>
      <w:r w:rsidR="1BE7A8E4" w:rsidRPr="57BAD56A">
        <w:rPr>
          <w:rFonts w:ascii="Arial" w:eastAsia="Arial" w:hAnsi="Arial" w:cs="Arial"/>
          <w:sz w:val="28"/>
          <w:szCs w:val="28"/>
          <w:lang w:val="en-US"/>
        </w:rPr>
        <w:t xml:space="preserve"> and </w:t>
      </w:r>
      <w:r w:rsidR="430BE906" w:rsidRPr="57BAD56A">
        <w:rPr>
          <w:rFonts w:ascii="Arial" w:eastAsia="Arial" w:hAnsi="Arial" w:cs="Arial"/>
          <w:sz w:val="28"/>
          <w:szCs w:val="28"/>
          <w:lang w:val="en-US"/>
        </w:rPr>
        <w:t>343 data points</w:t>
      </w:r>
      <w:r w:rsidR="22CC14DC" w:rsidRPr="57BAD56A">
        <w:rPr>
          <w:rFonts w:ascii="Arial" w:eastAsia="Arial" w:hAnsi="Arial" w:cs="Arial"/>
          <w:sz w:val="28"/>
          <w:szCs w:val="28"/>
          <w:lang w:val="en-US"/>
        </w:rPr>
        <w:t xml:space="preserve"> </w:t>
      </w:r>
      <w:r w:rsidR="430BE906" w:rsidRPr="57BAD56A">
        <w:rPr>
          <w:rFonts w:ascii="Arial" w:eastAsia="Arial" w:hAnsi="Arial" w:cs="Arial"/>
          <w:sz w:val="28"/>
          <w:szCs w:val="28"/>
          <w:lang w:val="en-US"/>
        </w:rPr>
        <w:t xml:space="preserve">(25% of total data points) are used for testing purposes. </w:t>
      </w:r>
    </w:p>
    <w:p w14:paraId="5B7D6A26" w14:textId="5115884F" w:rsidR="2B0AEA34" w:rsidRDefault="2B0AEA34" w:rsidP="7A770B81">
      <w:pPr>
        <w:rPr>
          <w:rFonts w:ascii="Arial" w:eastAsia="Arial" w:hAnsi="Arial" w:cs="Arial"/>
          <w:sz w:val="32"/>
          <w:szCs w:val="32"/>
          <w:lang w:val="en-US"/>
        </w:rPr>
      </w:pPr>
    </w:p>
    <w:p w14:paraId="401BA965" w14:textId="13F78A4F" w:rsidR="5B47145B" w:rsidRDefault="4C75A3E2" w:rsidP="5B47145B">
      <w:pPr>
        <w:rPr>
          <w:rFonts w:ascii="Arial" w:eastAsia="Arial" w:hAnsi="Arial" w:cs="Arial"/>
          <w:lang w:val="en-US"/>
        </w:rPr>
      </w:pPr>
      <w:r w:rsidRPr="3D1AAFC6">
        <w:rPr>
          <w:rFonts w:ascii="Arial" w:eastAsia="Arial" w:hAnsi="Arial" w:cs="Arial"/>
          <w:sz w:val="28"/>
          <w:szCs w:val="28"/>
          <w:lang w:val="en-US"/>
        </w:rPr>
        <w:t>Classifier 1: Fisher’s Linear Discriminant</w:t>
      </w:r>
    </w:p>
    <w:p w14:paraId="431E4AE1" w14:textId="47BF02FA" w:rsidR="36A77233" w:rsidRDefault="36A77233" w:rsidP="36A77233">
      <w:pPr>
        <w:rPr>
          <w:rFonts w:ascii="Arial" w:eastAsia="Arial" w:hAnsi="Arial" w:cs="Arial"/>
          <w:sz w:val="28"/>
          <w:szCs w:val="28"/>
          <w:lang w:val="en-US"/>
        </w:rPr>
      </w:pPr>
    </w:p>
    <w:p w14:paraId="5E521E03" w14:textId="4D119B26" w:rsidR="0EA93810" w:rsidRDefault="0EA93810" w:rsidP="4E8B0701">
      <w:pPr>
        <w:rPr>
          <w:rFonts w:ascii="Arial" w:eastAsia="Arial" w:hAnsi="Arial" w:cs="Arial"/>
          <w:sz w:val="28"/>
          <w:szCs w:val="28"/>
          <w:lang w:val="en-US"/>
        </w:rPr>
      </w:pPr>
      <w:r w:rsidRPr="4E8B0701">
        <w:rPr>
          <w:rFonts w:ascii="Arial" w:eastAsia="Arial" w:hAnsi="Arial" w:cs="Arial"/>
          <w:sz w:val="28"/>
          <w:szCs w:val="28"/>
          <w:lang w:val="en-US"/>
        </w:rPr>
        <w:t>The fisher’s linear discriminant classification method projects high-dimensional data points onto a line. This line has the characteristics that the distance between the means of two classes is maximized while the variance within each class. Once the optimal line is created, the algorithm performs the classification in this one-dimensional space.</w:t>
      </w:r>
    </w:p>
    <w:p w14:paraId="5121F0DF" w14:textId="0ABC66EC" w:rsidR="36A77233" w:rsidRDefault="36A77233" w:rsidP="36A77233">
      <w:pPr>
        <w:rPr>
          <w:rFonts w:ascii="Arial" w:eastAsia="Arial" w:hAnsi="Arial" w:cs="Arial"/>
          <w:sz w:val="28"/>
          <w:szCs w:val="28"/>
          <w:lang w:val="en-US"/>
        </w:rPr>
      </w:pPr>
    </w:p>
    <w:p w14:paraId="73B73479" w14:textId="3428B630" w:rsidR="761CBB84" w:rsidRDefault="0EA93810" w:rsidP="761CBB84">
      <w:pPr>
        <w:rPr>
          <w:rFonts w:ascii="Arial" w:eastAsia="Arial" w:hAnsi="Arial" w:cs="Arial"/>
          <w:sz w:val="28"/>
          <w:szCs w:val="28"/>
          <w:lang w:val="en-US"/>
        </w:rPr>
      </w:pPr>
      <w:r w:rsidRPr="2743746C">
        <w:rPr>
          <w:rFonts w:ascii="Arial" w:eastAsia="Arial" w:hAnsi="Arial" w:cs="Arial"/>
          <w:sz w:val="28"/>
          <w:szCs w:val="28"/>
          <w:lang w:val="en-US"/>
        </w:rPr>
        <w:t xml:space="preserve">Here are the following steps we used to implement fisher’s linear discriminant </w:t>
      </w:r>
      <w:r w:rsidRPr="70D9B2D5">
        <w:rPr>
          <w:rFonts w:ascii="Arial" w:eastAsia="Arial" w:hAnsi="Arial" w:cs="Arial"/>
          <w:sz w:val="28"/>
          <w:szCs w:val="28"/>
          <w:lang w:val="en-US"/>
        </w:rPr>
        <w:t xml:space="preserve">classifier using SK-learn library: </w:t>
      </w:r>
    </w:p>
    <w:p w14:paraId="74EC7288" w14:textId="20C990A6" w:rsidR="5E881476" w:rsidRDefault="5E881476" w:rsidP="3D1AAFC6">
      <w:pPr>
        <w:pStyle w:val="ListParagraph"/>
        <w:numPr>
          <w:ilvl w:val="0"/>
          <w:numId w:val="1"/>
        </w:numPr>
        <w:ind w:firstLine="560"/>
        <w:rPr>
          <w:rFonts w:ascii="Arial" w:eastAsia="Arial" w:hAnsi="Arial" w:cs="Arial"/>
          <w:sz w:val="28"/>
          <w:szCs w:val="28"/>
          <w:lang w:val="en-US"/>
        </w:rPr>
      </w:pPr>
      <w:r w:rsidRPr="3D1AAFC6">
        <w:rPr>
          <w:rFonts w:ascii="Arial" w:eastAsia="Arial" w:hAnsi="Arial" w:cs="Arial"/>
          <w:sz w:val="28"/>
          <w:szCs w:val="28"/>
          <w:lang w:val="en-US"/>
        </w:rPr>
        <w:t>Import data from txt file</w:t>
      </w:r>
      <w:r w:rsidR="547C8C3D" w:rsidRPr="427086E3">
        <w:rPr>
          <w:rFonts w:ascii="Arial" w:eastAsia="Arial" w:hAnsi="Arial" w:cs="Arial"/>
          <w:sz w:val="28"/>
          <w:szCs w:val="28"/>
          <w:lang w:val="en-US"/>
        </w:rPr>
        <w:t xml:space="preserve"> and save </w:t>
      </w:r>
      <w:r w:rsidR="705471D4" w:rsidRPr="1DEE0927">
        <w:rPr>
          <w:rFonts w:ascii="Arial" w:eastAsia="Arial" w:hAnsi="Arial" w:cs="Arial"/>
          <w:sz w:val="28"/>
          <w:szCs w:val="28"/>
          <w:lang w:val="en-US"/>
        </w:rPr>
        <w:t>it</w:t>
      </w:r>
      <w:r w:rsidR="547C8C3D" w:rsidRPr="1ED979ED">
        <w:rPr>
          <w:rFonts w:ascii="Arial" w:eastAsia="Arial" w:hAnsi="Arial" w:cs="Arial"/>
          <w:sz w:val="28"/>
          <w:szCs w:val="28"/>
          <w:lang w:val="en-US"/>
        </w:rPr>
        <w:t xml:space="preserve"> in a 1372 </w:t>
      </w:r>
      <w:r w:rsidR="547C8C3D" w:rsidRPr="7E797640">
        <w:rPr>
          <w:rFonts w:ascii="Arial" w:eastAsia="Arial" w:hAnsi="Arial" w:cs="Arial"/>
          <w:sz w:val="28"/>
          <w:szCs w:val="28"/>
          <w:lang w:val="en-US"/>
        </w:rPr>
        <w:t>by 5 matrix.</w:t>
      </w:r>
    </w:p>
    <w:p w14:paraId="64F1500E" w14:textId="504AA00D" w:rsidR="63F979E1" w:rsidRDefault="5E881476" w:rsidP="3D1AAFC6">
      <w:pPr>
        <w:pStyle w:val="ListParagraph"/>
        <w:numPr>
          <w:ilvl w:val="0"/>
          <w:numId w:val="1"/>
        </w:numPr>
        <w:ind w:firstLine="560"/>
        <w:rPr>
          <w:rFonts w:ascii="Arial" w:eastAsia="Arial" w:hAnsi="Arial" w:cs="Arial"/>
          <w:sz w:val="28"/>
          <w:szCs w:val="28"/>
          <w:lang w:val="en-US"/>
        </w:rPr>
      </w:pPr>
      <w:r w:rsidRPr="3D1AAFC6">
        <w:rPr>
          <w:rFonts w:ascii="Arial" w:eastAsia="Arial" w:hAnsi="Arial" w:cs="Arial"/>
          <w:sz w:val="28"/>
          <w:szCs w:val="28"/>
          <w:lang w:val="en-US"/>
        </w:rPr>
        <w:t xml:space="preserve">Split data rows into two groups: </w:t>
      </w:r>
      <w:r w:rsidR="7B3A9997" w:rsidRPr="00534D25">
        <w:rPr>
          <w:rFonts w:ascii="Arial" w:eastAsia="Arial" w:hAnsi="Arial" w:cs="Arial"/>
          <w:sz w:val="28"/>
          <w:szCs w:val="28"/>
          <w:lang w:val="en-US"/>
        </w:rPr>
        <w:t xml:space="preserve">1029 </w:t>
      </w:r>
      <w:r w:rsidRPr="3D1AAFC6">
        <w:rPr>
          <w:rFonts w:ascii="Arial" w:eastAsia="Arial" w:hAnsi="Arial" w:cs="Arial"/>
          <w:sz w:val="28"/>
          <w:szCs w:val="28"/>
          <w:lang w:val="en-US"/>
        </w:rPr>
        <w:t>Training data</w:t>
      </w:r>
      <w:r w:rsidR="6E137B09" w:rsidRPr="3D1AAFC6">
        <w:rPr>
          <w:rFonts w:ascii="Arial" w:eastAsia="Arial" w:hAnsi="Arial" w:cs="Arial"/>
          <w:sz w:val="28"/>
          <w:szCs w:val="28"/>
          <w:lang w:val="en-US"/>
        </w:rPr>
        <w:t xml:space="preserve"> </w:t>
      </w:r>
      <w:r w:rsidRPr="3D1AAFC6">
        <w:rPr>
          <w:rFonts w:ascii="Arial" w:eastAsia="Arial" w:hAnsi="Arial" w:cs="Arial"/>
          <w:sz w:val="28"/>
          <w:szCs w:val="28"/>
          <w:lang w:val="en-US"/>
        </w:rPr>
        <w:t xml:space="preserve">(75%) and </w:t>
      </w:r>
      <w:r w:rsidR="1BFA6230" w:rsidRPr="23A5632C">
        <w:rPr>
          <w:rFonts w:ascii="Arial" w:eastAsia="Arial" w:hAnsi="Arial" w:cs="Arial"/>
          <w:sz w:val="28"/>
          <w:szCs w:val="28"/>
          <w:lang w:val="en-US"/>
        </w:rPr>
        <w:t xml:space="preserve">343 </w:t>
      </w:r>
      <w:r w:rsidRPr="3D1AAFC6">
        <w:rPr>
          <w:rFonts w:ascii="Arial" w:eastAsia="Arial" w:hAnsi="Arial" w:cs="Arial"/>
          <w:sz w:val="28"/>
          <w:szCs w:val="28"/>
          <w:lang w:val="en-US"/>
        </w:rPr>
        <w:t>Testing data</w:t>
      </w:r>
      <w:r w:rsidR="4D53B271" w:rsidRPr="3D1AAFC6">
        <w:rPr>
          <w:rFonts w:ascii="Arial" w:eastAsia="Arial" w:hAnsi="Arial" w:cs="Arial"/>
          <w:sz w:val="28"/>
          <w:szCs w:val="28"/>
          <w:lang w:val="en-US"/>
        </w:rPr>
        <w:t xml:space="preserve"> </w:t>
      </w:r>
      <w:r w:rsidRPr="3D1AAFC6">
        <w:rPr>
          <w:rFonts w:ascii="Arial" w:eastAsia="Arial" w:hAnsi="Arial" w:cs="Arial"/>
          <w:sz w:val="28"/>
          <w:szCs w:val="28"/>
          <w:lang w:val="en-US"/>
        </w:rPr>
        <w:t>(25%)</w:t>
      </w:r>
    </w:p>
    <w:p w14:paraId="01CDE549" w14:textId="7D6B9F3A" w:rsidR="2D8FB84B" w:rsidRDefault="5E881476" w:rsidP="3D1AAFC6">
      <w:pPr>
        <w:pStyle w:val="ListParagraph"/>
        <w:numPr>
          <w:ilvl w:val="0"/>
          <w:numId w:val="1"/>
        </w:numPr>
        <w:ind w:firstLine="560"/>
        <w:rPr>
          <w:rFonts w:ascii="Arial" w:eastAsia="Arial" w:hAnsi="Arial" w:cs="Arial"/>
          <w:sz w:val="28"/>
          <w:szCs w:val="28"/>
          <w:lang w:val="en-US"/>
        </w:rPr>
      </w:pPr>
      <w:r w:rsidRPr="3D1AAFC6">
        <w:rPr>
          <w:rFonts w:ascii="Arial" w:eastAsia="Arial" w:hAnsi="Arial" w:cs="Arial"/>
          <w:sz w:val="28"/>
          <w:szCs w:val="28"/>
          <w:lang w:val="en-US"/>
        </w:rPr>
        <w:t xml:space="preserve">Split two data groups into four sub-groups: </w:t>
      </w:r>
      <w:r w:rsidR="70EF8C8C" w:rsidRPr="3D1AAFC6">
        <w:rPr>
          <w:rFonts w:ascii="Arial" w:eastAsia="Arial" w:hAnsi="Arial" w:cs="Arial"/>
          <w:sz w:val="28"/>
          <w:szCs w:val="28"/>
          <w:lang w:val="en-US"/>
        </w:rPr>
        <w:t>Training</w:t>
      </w:r>
      <w:r w:rsidRPr="3D1AAFC6">
        <w:rPr>
          <w:rFonts w:ascii="Arial" w:eastAsia="Arial" w:hAnsi="Arial" w:cs="Arial"/>
          <w:sz w:val="28"/>
          <w:szCs w:val="28"/>
          <w:lang w:val="en-US"/>
        </w:rPr>
        <w:t xml:space="preserve"> data</w:t>
      </w:r>
      <w:r w:rsidR="68057007" w:rsidRPr="3D1AAFC6">
        <w:rPr>
          <w:rFonts w:ascii="Arial" w:eastAsia="Arial" w:hAnsi="Arial" w:cs="Arial"/>
          <w:sz w:val="28"/>
          <w:szCs w:val="28"/>
          <w:lang w:val="en-US"/>
        </w:rPr>
        <w:t xml:space="preserve"> attributes, Training data class, Testing data attributes, and Testing data class</w:t>
      </w:r>
    </w:p>
    <w:p w14:paraId="126549BE" w14:textId="3410A9F2" w:rsidR="02631AB1" w:rsidRDefault="68057007" w:rsidP="3D1AAFC6">
      <w:pPr>
        <w:pStyle w:val="ListParagraph"/>
        <w:numPr>
          <w:ilvl w:val="0"/>
          <w:numId w:val="1"/>
        </w:numPr>
        <w:ind w:firstLine="560"/>
        <w:rPr>
          <w:rFonts w:ascii="Arial" w:eastAsia="Arial" w:hAnsi="Arial" w:cs="Arial"/>
          <w:sz w:val="28"/>
          <w:szCs w:val="28"/>
          <w:lang w:val="en-US"/>
        </w:rPr>
      </w:pPr>
      <w:r w:rsidRPr="3D1AAFC6">
        <w:rPr>
          <w:rFonts w:ascii="Arial" w:eastAsia="Arial" w:hAnsi="Arial" w:cs="Arial"/>
          <w:sz w:val="28"/>
          <w:szCs w:val="28"/>
          <w:lang w:val="en-US"/>
        </w:rPr>
        <w:t>Use SK-learn build-in training method</w:t>
      </w:r>
      <w:r w:rsidR="087EE86F" w:rsidRPr="3D1AAFC6">
        <w:rPr>
          <w:rFonts w:ascii="Arial" w:eastAsia="Arial" w:hAnsi="Arial" w:cs="Arial"/>
          <w:sz w:val="28"/>
          <w:szCs w:val="28"/>
          <w:lang w:val="en-US"/>
        </w:rPr>
        <w:t>(clf.fit())</w:t>
      </w:r>
      <w:r w:rsidRPr="3D1AAFC6">
        <w:rPr>
          <w:rFonts w:ascii="Arial" w:eastAsia="Arial" w:hAnsi="Arial" w:cs="Arial"/>
          <w:sz w:val="28"/>
          <w:szCs w:val="28"/>
          <w:lang w:val="en-US"/>
        </w:rPr>
        <w:t xml:space="preserve"> to train the classifier.</w:t>
      </w:r>
    </w:p>
    <w:p w14:paraId="534C81AF" w14:textId="372BE34C" w:rsidR="68057007" w:rsidRDefault="68057007" w:rsidP="3D1AAFC6">
      <w:pPr>
        <w:pStyle w:val="ListParagraph"/>
        <w:numPr>
          <w:ilvl w:val="0"/>
          <w:numId w:val="1"/>
        </w:numPr>
        <w:ind w:firstLine="560"/>
        <w:rPr>
          <w:rFonts w:ascii="Arial" w:eastAsia="Arial" w:hAnsi="Arial" w:cs="Arial"/>
          <w:sz w:val="28"/>
          <w:szCs w:val="28"/>
          <w:lang w:val="en-US"/>
        </w:rPr>
      </w:pPr>
      <w:r w:rsidRPr="3D1AAFC6">
        <w:rPr>
          <w:rFonts w:ascii="Arial" w:eastAsia="Arial" w:hAnsi="Arial" w:cs="Arial"/>
          <w:sz w:val="28"/>
          <w:szCs w:val="28"/>
          <w:lang w:val="en-US"/>
        </w:rPr>
        <w:t>Use SK-learn build-in testing method</w:t>
      </w:r>
      <w:r w:rsidR="4B2423E7" w:rsidRPr="3D1AAFC6">
        <w:rPr>
          <w:rFonts w:ascii="Arial" w:eastAsia="Arial" w:hAnsi="Arial" w:cs="Arial"/>
          <w:sz w:val="28"/>
          <w:szCs w:val="28"/>
          <w:lang w:val="en-US"/>
        </w:rPr>
        <w:t>(clf.predict())</w:t>
      </w:r>
      <w:r w:rsidRPr="3D1AAFC6">
        <w:rPr>
          <w:rFonts w:ascii="Arial" w:eastAsia="Arial" w:hAnsi="Arial" w:cs="Arial"/>
          <w:sz w:val="28"/>
          <w:szCs w:val="28"/>
          <w:lang w:val="en-US"/>
        </w:rPr>
        <w:t xml:space="preserve"> to test the classifier. </w:t>
      </w:r>
    </w:p>
    <w:p w14:paraId="549AEF78" w14:textId="07B6D9E3" w:rsidR="562F2C04" w:rsidRDefault="68057007" w:rsidP="3D1AAFC6">
      <w:pPr>
        <w:pStyle w:val="ListParagraph"/>
        <w:numPr>
          <w:ilvl w:val="0"/>
          <w:numId w:val="1"/>
        </w:numPr>
        <w:ind w:firstLine="560"/>
        <w:rPr>
          <w:rFonts w:ascii="Arial" w:eastAsia="Arial" w:hAnsi="Arial" w:cs="Arial"/>
          <w:sz w:val="28"/>
          <w:szCs w:val="28"/>
          <w:lang w:val="en-US"/>
        </w:rPr>
      </w:pPr>
      <w:r w:rsidRPr="3D1AAFC6">
        <w:rPr>
          <w:rFonts w:ascii="Arial" w:eastAsia="Arial" w:hAnsi="Arial" w:cs="Arial"/>
          <w:sz w:val="28"/>
          <w:szCs w:val="28"/>
          <w:lang w:val="en-US"/>
        </w:rPr>
        <w:t xml:space="preserve">Use the </w:t>
      </w:r>
      <w:r w:rsidR="57F52C04" w:rsidRPr="4346F394">
        <w:rPr>
          <w:rFonts w:ascii="Arial" w:eastAsia="Arial" w:hAnsi="Arial" w:cs="Arial"/>
          <w:sz w:val="28"/>
          <w:szCs w:val="28"/>
          <w:lang w:val="en-US"/>
        </w:rPr>
        <w:t xml:space="preserve">timer method </w:t>
      </w:r>
      <w:r w:rsidR="57F52C04" w:rsidRPr="74F99D2F">
        <w:rPr>
          <w:rFonts w:ascii="Arial" w:eastAsia="Arial" w:hAnsi="Arial" w:cs="Arial"/>
          <w:sz w:val="28"/>
          <w:szCs w:val="28"/>
          <w:lang w:val="en-US"/>
        </w:rPr>
        <w:t xml:space="preserve">imported from </w:t>
      </w:r>
      <w:r w:rsidR="57F52C04" w:rsidRPr="302F4805">
        <w:rPr>
          <w:rFonts w:ascii="Arial" w:eastAsia="Arial" w:hAnsi="Arial" w:cs="Arial"/>
          <w:sz w:val="28"/>
          <w:szCs w:val="28"/>
          <w:lang w:val="en-US"/>
        </w:rPr>
        <w:t>timeit library</w:t>
      </w:r>
      <w:r w:rsidRPr="3D1AAFC6">
        <w:rPr>
          <w:rFonts w:ascii="Arial" w:eastAsia="Arial" w:hAnsi="Arial" w:cs="Arial"/>
          <w:sz w:val="28"/>
          <w:szCs w:val="28"/>
          <w:lang w:val="en-US"/>
        </w:rPr>
        <w:t xml:space="preserve"> to record the computation time for training and testing period.</w:t>
      </w:r>
    </w:p>
    <w:p w14:paraId="43B28444" w14:textId="1E46E63C" w:rsidR="7969856D" w:rsidRDefault="7969856D" w:rsidP="1F38BEB1">
      <w:pPr>
        <w:rPr>
          <w:rFonts w:ascii="Arial" w:eastAsia="Arial" w:hAnsi="Arial" w:cs="Arial"/>
          <w:sz w:val="32"/>
          <w:szCs w:val="32"/>
          <w:lang w:val="en-US"/>
        </w:rPr>
      </w:pPr>
    </w:p>
    <w:p w14:paraId="6A857CDF" w14:textId="4881F5E7" w:rsidR="2FF83D3B" w:rsidRDefault="2FF83D3B" w:rsidP="562F2C04">
      <w:pPr>
        <w:rPr>
          <w:rFonts w:ascii="Arial" w:eastAsia="Arial" w:hAnsi="Arial" w:cs="Arial"/>
          <w:sz w:val="32"/>
          <w:szCs w:val="32"/>
          <w:lang w:val="en-US"/>
        </w:rPr>
      </w:pPr>
      <w:r w:rsidRPr="276E94C4">
        <w:rPr>
          <w:rFonts w:ascii="Arial" w:eastAsia="Arial" w:hAnsi="Arial" w:cs="Arial"/>
          <w:sz w:val="32"/>
          <w:szCs w:val="32"/>
          <w:lang w:val="en-US"/>
        </w:rPr>
        <w:t>Classifier 2:</w:t>
      </w:r>
      <w:r w:rsidRPr="4AC0AACB">
        <w:rPr>
          <w:rFonts w:ascii="Arial" w:eastAsia="Arial" w:hAnsi="Arial" w:cs="Arial"/>
          <w:sz w:val="32"/>
          <w:szCs w:val="32"/>
          <w:lang w:val="en-US"/>
        </w:rPr>
        <w:t xml:space="preserve"> Support</w:t>
      </w:r>
      <w:r w:rsidRPr="584DF9D7">
        <w:rPr>
          <w:rFonts w:ascii="Arial" w:eastAsia="Arial" w:hAnsi="Arial" w:cs="Arial"/>
          <w:sz w:val="32"/>
          <w:szCs w:val="32"/>
          <w:lang w:val="en-US"/>
        </w:rPr>
        <w:t xml:space="preserve"> Vector Machine</w:t>
      </w:r>
    </w:p>
    <w:p w14:paraId="6444C11B" w14:textId="1D246610" w:rsidR="584DF9D7" w:rsidRDefault="584DF9D7" w:rsidP="584DF9D7">
      <w:pPr>
        <w:rPr>
          <w:rFonts w:ascii="Arial" w:eastAsia="Arial" w:hAnsi="Arial" w:cs="Arial"/>
          <w:sz w:val="32"/>
          <w:szCs w:val="32"/>
          <w:lang w:val="en-US"/>
        </w:rPr>
      </w:pPr>
    </w:p>
    <w:p w14:paraId="274F045D" w14:textId="6C35A1D2" w:rsidR="75B2D8B0" w:rsidRDefault="51039043" w:rsidP="75B2D8B0">
      <w:pPr>
        <w:rPr>
          <w:rFonts w:ascii="Arial" w:eastAsia="Arial" w:hAnsi="Arial" w:cs="Arial"/>
          <w:sz w:val="32"/>
          <w:szCs w:val="32"/>
          <w:lang w:val="en-US"/>
        </w:rPr>
      </w:pPr>
      <w:r w:rsidRPr="1497AEFC">
        <w:rPr>
          <w:rFonts w:ascii="Arial" w:eastAsia="Arial" w:hAnsi="Arial" w:cs="Arial"/>
          <w:sz w:val="32"/>
          <w:szCs w:val="32"/>
          <w:lang w:val="en-US"/>
        </w:rPr>
        <w:t>1.</w:t>
      </w:r>
      <w:r w:rsidR="4591E6E1" w:rsidRPr="1497AEFC">
        <w:rPr>
          <w:rFonts w:ascii="Arial" w:eastAsia="Arial" w:hAnsi="Arial" w:cs="Arial"/>
          <w:sz w:val="32"/>
          <w:szCs w:val="32"/>
          <w:lang w:val="en-US"/>
        </w:rPr>
        <w:t xml:space="preserve">In the code, we </w:t>
      </w:r>
    </w:p>
    <w:p w14:paraId="04A8C022" w14:textId="4FDF83AE" w:rsidR="06F3D524" w:rsidRDefault="61B66CD6" w:rsidP="06F3D524">
      <w:pPr>
        <w:rPr>
          <w:rFonts w:ascii="Arial" w:eastAsia="Arial" w:hAnsi="Arial" w:cs="Arial"/>
          <w:sz w:val="32"/>
          <w:szCs w:val="32"/>
          <w:lang w:val="en-US"/>
        </w:rPr>
      </w:pPr>
      <w:r w:rsidRPr="1F38BEB1">
        <w:rPr>
          <w:rFonts w:ascii="Arial" w:eastAsia="Arial" w:hAnsi="Arial" w:cs="Arial"/>
          <w:sz w:val="32"/>
          <w:szCs w:val="32"/>
          <w:lang w:val="en-US"/>
        </w:rPr>
        <w:t>T</w:t>
      </w:r>
      <w:r w:rsidR="543D7452" w:rsidRPr="1F38BEB1">
        <w:rPr>
          <w:rFonts w:ascii="Arial" w:eastAsia="Arial" w:hAnsi="Arial" w:cs="Arial"/>
          <w:sz w:val="32"/>
          <w:szCs w:val="32"/>
          <w:lang w:val="en-US"/>
        </w:rPr>
        <w:t>he</w:t>
      </w:r>
      <w:r w:rsidR="6845E314" w:rsidRPr="1F38BEB1">
        <w:rPr>
          <w:rFonts w:ascii="Arial" w:eastAsia="Arial" w:hAnsi="Arial" w:cs="Arial"/>
          <w:sz w:val="32"/>
          <w:szCs w:val="32"/>
          <w:lang w:val="en-US"/>
        </w:rPr>
        <w:t xml:space="preserve"> </w:t>
      </w:r>
      <w:r w:rsidR="1726B6C5" w:rsidRPr="1F38BEB1">
        <w:rPr>
          <w:rFonts w:ascii="Arial" w:eastAsia="Arial" w:hAnsi="Arial" w:cs="Arial"/>
          <w:sz w:val="32"/>
          <w:szCs w:val="32"/>
          <w:lang w:val="en-US"/>
        </w:rPr>
        <w:t>support vector machine algorithm</w:t>
      </w:r>
      <w:r w:rsidR="75881E7B" w:rsidRPr="1F38BEB1">
        <w:rPr>
          <w:rFonts w:ascii="Arial" w:eastAsia="Arial" w:hAnsi="Arial" w:cs="Arial"/>
          <w:sz w:val="32"/>
          <w:szCs w:val="32"/>
          <w:lang w:val="en-US"/>
        </w:rPr>
        <w:t xml:space="preserve"> </w:t>
      </w:r>
      <w:r w:rsidR="158253F2" w:rsidRPr="1F38BEB1">
        <w:rPr>
          <w:rFonts w:ascii="Arial" w:eastAsia="Arial" w:hAnsi="Arial" w:cs="Arial"/>
          <w:sz w:val="32"/>
          <w:szCs w:val="32"/>
          <w:lang w:val="en-US"/>
        </w:rPr>
        <w:t>looks</w:t>
      </w:r>
      <w:r w:rsidR="3F69708A" w:rsidRPr="1F38BEB1">
        <w:rPr>
          <w:rFonts w:ascii="Arial" w:eastAsia="Arial" w:hAnsi="Arial" w:cs="Arial"/>
          <w:sz w:val="32"/>
          <w:szCs w:val="32"/>
          <w:lang w:val="en-US"/>
        </w:rPr>
        <w:t xml:space="preserve"> for the </w:t>
      </w:r>
      <w:r w:rsidR="756E870F" w:rsidRPr="1F38BEB1">
        <w:rPr>
          <w:rFonts w:ascii="Arial" w:eastAsia="Arial" w:hAnsi="Arial" w:cs="Arial"/>
          <w:sz w:val="32"/>
          <w:szCs w:val="32"/>
          <w:lang w:val="en-US"/>
        </w:rPr>
        <w:t xml:space="preserve">data </w:t>
      </w:r>
      <w:r w:rsidR="3F69708A" w:rsidRPr="1F38BEB1">
        <w:rPr>
          <w:rFonts w:ascii="Arial" w:eastAsia="Arial" w:hAnsi="Arial" w:cs="Arial"/>
          <w:sz w:val="32"/>
          <w:szCs w:val="32"/>
          <w:lang w:val="en-US"/>
        </w:rPr>
        <w:t xml:space="preserve">points closest to </w:t>
      </w:r>
      <w:r w:rsidR="756E870F" w:rsidRPr="1F38BEB1">
        <w:rPr>
          <w:rFonts w:ascii="Arial" w:eastAsia="Arial" w:hAnsi="Arial" w:cs="Arial"/>
          <w:sz w:val="32"/>
          <w:szCs w:val="32"/>
          <w:lang w:val="en-US"/>
        </w:rPr>
        <w:t xml:space="preserve">both groups. These points are called support vectors. </w:t>
      </w:r>
      <w:r w:rsidR="488E4100" w:rsidRPr="1F38BEB1">
        <w:rPr>
          <w:rFonts w:ascii="Arial" w:eastAsia="Arial" w:hAnsi="Arial" w:cs="Arial"/>
          <w:sz w:val="32"/>
          <w:szCs w:val="32"/>
          <w:lang w:val="en-US"/>
        </w:rPr>
        <w:t xml:space="preserve">Then, </w:t>
      </w:r>
      <w:r w:rsidR="16220FFD" w:rsidRPr="1F38BEB1">
        <w:rPr>
          <w:rFonts w:ascii="Arial" w:eastAsia="Arial" w:hAnsi="Arial" w:cs="Arial"/>
          <w:sz w:val="32"/>
          <w:szCs w:val="32"/>
          <w:lang w:val="en-US"/>
        </w:rPr>
        <w:t>it</w:t>
      </w:r>
      <w:r w:rsidR="305E6A3E" w:rsidRPr="1F38BEB1">
        <w:rPr>
          <w:rFonts w:ascii="Arial" w:eastAsia="Arial" w:hAnsi="Arial" w:cs="Arial"/>
          <w:sz w:val="32"/>
          <w:szCs w:val="32"/>
          <w:lang w:val="en-US"/>
        </w:rPr>
        <w:t xml:space="preserve"> compute</w:t>
      </w:r>
      <w:r w:rsidR="720E0937" w:rsidRPr="1F38BEB1">
        <w:rPr>
          <w:rFonts w:ascii="Arial" w:eastAsia="Arial" w:hAnsi="Arial" w:cs="Arial"/>
          <w:sz w:val="32"/>
          <w:szCs w:val="32"/>
          <w:lang w:val="en-US"/>
        </w:rPr>
        <w:t>s</w:t>
      </w:r>
      <w:r w:rsidR="488E4100" w:rsidRPr="1F38BEB1">
        <w:rPr>
          <w:rFonts w:ascii="Arial" w:eastAsia="Arial" w:hAnsi="Arial" w:cs="Arial"/>
          <w:sz w:val="32"/>
          <w:szCs w:val="32"/>
          <w:lang w:val="en-US"/>
        </w:rPr>
        <w:t xml:space="preserve"> the distance between each data point</w:t>
      </w:r>
      <w:r w:rsidR="29E3EF35" w:rsidRPr="1F38BEB1">
        <w:rPr>
          <w:rFonts w:ascii="Arial" w:eastAsia="Arial" w:hAnsi="Arial" w:cs="Arial"/>
          <w:sz w:val="32"/>
          <w:szCs w:val="32"/>
          <w:lang w:val="en-US"/>
        </w:rPr>
        <w:t xml:space="preserve">, and </w:t>
      </w:r>
      <w:r w:rsidR="6DC5F9CB" w:rsidRPr="1F38BEB1">
        <w:rPr>
          <w:rFonts w:ascii="Arial" w:eastAsia="Arial" w:hAnsi="Arial" w:cs="Arial"/>
          <w:sz w:val="32"/>
          <w:szCs w:val="32"/>
          <w:lang w:val="en-US"/>
        </w:rPr>
        <w:t>finds</w:t>
      </w:r>
      <w:r w:rsidR="29E3EF35" w:rsidRPr="1F38BEB1">
        <w:rPr>
          <w:rFonts w:ascii="Arial" w:eastAsia="Arial" w:hAnsi="Arial" w:cs="Arial"/>
          <w:sz w:val="32"/>
          <w:szCs w:val="32"/>
          <w:lang w:val="en-US"/>
        </w:rPr>
        <w:t xml:space="preserve"> the optimal line or hyperplane that </w:t>
      </w:r>
      <w:r w:rsidR="79DEBBA8" w:rsidRPr="1F38BEB1">
        <w:rPr>
          <w:rFonts w:ascii="Arial" w:eastAsia="Arial" w:hAnsi="Arial" w:cs="Arial"/>
          <w:sz w:val="32"/>
          <w:szCs w:val="32"/>
          <w:lang w:val="en-US"/>
        </w:rPr>
        <w:t>separates</w:t>
      </w:r>
      <w:r w:rsidR="29E3EF35" w:rsidRPr="1F38BEB1">
        <w:rPr>
          <w:rFonts w:ascii="Arial" w:eastAsia="Arial" w:hAnsi="Arial" w:cs="Arial"/>
          <w:sz w:val="32"/>
          <w:szCs w:val="32"/>
          <w:lang w:val="en-US"/>
        </w:rPr>
        <w:t xml:space="preserve"> </w:t>
      </w:r>
      <w:r w:rsidR="6A23BE60" w:rsidRPr="1F38BEB1">
        <w:rPr>
          <w:rFonts w:ascii="Arial" w:eastAsia="Arial" w:hAnsi="Arial" w:cs="Arial"/>
          <w:sz w:val="32"/>
          <w:szCs w:val="32"/>
          <w:lang w:val="en-US"/>
        </w:rPr>
        <w:t>two classes of data points by their maximized margin</w:t>
      </w:r>
      <w:r w:rsidR="3EDACB7F" w:rsidRPr="1F38BEB1">
        <w:rPr>
          <w:rFonts w:ascii="Arial" w:eastAsia="Arial" w:hAnsi="Arial" w:cs="Arial"/>
          <w:sz w:val="32"/>
          <w:szCs w:val="32"/>
          <w:lang w:val="en-US"/>
        </w:rPr>
        <w:t>.</w:t>
      </w:r>
    </w:p>
    <w:p w14:paraId="41281318" w14:textId="11BEDFBD" w:rsidR="06F3D524" w:rsidRDefault="06F3D524" w:rsidP="06F3D524">
      <w:pPr>
        <w:rPr>
          <w:rFonts w:ascii="Arial" w:eastAsia="Arial" w:hAnsi="Arial" w:cs="Arial"/>
          <w:sz w:val="32"/>
          <w:szCs w:val="32"/>
          <w:lang w:val="en-US"/>
        </w:rPr>
      </w:pPr>
    </w:p>
    <w:p w14:paraId="25293F39" w14:textId="7AA1A759" w:rsidR="06F3D524" w:rsidRDefault="0170CC77" w:rsidP="1F38BEB1">
      <w:pPr>
        <w:rPr>
          <w:rFonts w:ascii="Arial" w:eastAsia="Arial" w:hAnsi="Arial" w:cs="Arial"/>
          <w:sz w:val="28"/>
          <w:szCs w:val="28"/>
          <w:lang w:val="en-US"/>
        </w:rPr>
      </w:pPr>
      <w:r w:rsidRPr="1F38BEB1">
        <w:rPr>
          <w:rFonts w:ascii="Arial" w:eastAsia="Arial" w:hAnsi="Arial" w:cs="Arial"/>
          <w:sz w:val="28"/>
          <w:szCs w:val="28"/>
          <w:lang w:val="en-US"/>
        </w:rPr>
        <w:t xml:space="preserve">Here are the following steps we used to implement support vector machine classifier using SK-learn library: </w:t>
      </w:r>
    </w:p>
    <w:p w14:paraId="1BD214EC" w14:textId="20C990A6" w:rsidR="06F3D524" w:rsidRDefault="0170CC77" w:rsidP="1F38BEB1">
      <w:pPr>
        <w:pStyle w:val="ListParagraph"/>
        <w:numPr>
          <w:ilvl w:val="0"/>
          <w:numId w:val="1"/>
        </w:numPr>
        <w:ind w:firstLine="560"/>
        <w:rPr>
          <w:rFonts w:ascii="Arial" w:eastAsia="Arial" w:hAnsi="Arial" w:cs="Arial"/>
          <w:sz w:val="28"/>
          <w:szCs w:val="28"/>
          <w:lang w:val="en-US"/>
        </w:rPr>
      </w:pPr>
      <w:r w:rsidRPr="1F38BEB1">
        <w:rPr>
          <w:rFonts w:ascii="Arial" w:eastAsia="Arial" w:hAnsi="Arial" w:cs="Arial"/>
          <w:sz w:val="28"/>
          <w:szCs w:val="28"/>
          <w:lang w:val="en-US"/>
        </w:rPr>
        <w:t>Import data from txt file and save it in a 1372 by 5 matrix.</w:t>
      </w:r>
    </w:p>
    <w:p w14:paraId="7C1B454C" w14:textId="504AA00D" w:rsidR="06F3D524" w:rsidRDefault="0170CC77" w:rsidP="1F38BEB1">
      <w:pPr>
        <w:pStyle w:val="ListParagraph"/>
        <w:numPr>
          <w:ilvl w:val="0"/>
          <w:numId w:val="1"/>
        </w:numPr>
        <w:ind w:firstLine="560"/>
        <w:rPr>
          <w:rFonts w:ascii="Arial" w:eastAsia="Arial" w:hAnsi="Arial" w:cs="Arial"/>
          <w:sz w:val="28"/>
          <w:szCs w:val="28"/>
          <w:lang w:val="en-US"/>
        </w:rPr>
      </w:pPr>
      <w:r w:rsidRPr="1F38BEB1">
        <w:rPr>
          <w:rFonts w:ascii="Arial" w:eastAsia="Arial" w:hAnsi="Arial" w:cs="Arial"/>
          <w:sz w:val="28"/>
          <w:szCs w:val="28"/>
          <w:lang w:val="en-US"/>
        </w:rPr>
        <w:t>Split data rows into two groups: 1029 Training data (75%) and 343 Testing data (25%)</w:t>
      </w:r>
    </w:p>
    <w:p w14:paraId="3B64E1B1" w14:textId="7D6B9F3A" w:rsidR="06F3D524" w:rsidRDefault="0170CC77" w:rsidP="1F38BEB1">
      <w:pPr>
        <w:pStyle w:val="ListParagraph"/>
        <w:numPr>
          <w:ilvl w:val="0"/>
          <w:numId w:val="1"/>
        </w:numPr>
        <w:ind w:firstLine="560"/>
        <w:rPr>
          <w:rFonts w:ascii="Arial" w:eastAsia="Arial" w:hAnsi="Arial" w:cs="Arial"/>
          <w:sz w:val="28"/>
          <w:szCs w:val="28"/>
          <w:lang w:val="en-US"/>
        </w:rPr>
      </w:pPr>
      <w:r w:rsidRPr="1497AEFC">
        <w:rPr>
          <w:rFonts w:ascii="Arial" w:eastAsia="Arial" w:hAnsi="Arial" w:cs="Arial"/>
          <w:sz w:val="28"/>
          <w:szCs w:val="28"/>
          <w:lang w:val="en-US"/>
        </w:rPr>
        <w:t>Split two data groups into four sub-groups: Training data attributes, Training data class, Testing data attributes, and Testing data class</w:t>
      </w:r>
    </w:p>
    <w:p w14:paraId="35871F5A" w14:textId="30DC3A73" w:rsidR="55E0632A" w:rsidRDefault="55E0632A" w:rsidP="1497AEFC">
      <w:pPr>
        <w:pStyle w:val="ListParagraph"/>
        <w:numPr>
          <w:ilvl w:val="0"/>
          <w:numId w:val="1"/>
        </w:numPr>
        <w:ind w:firstLine="560"/>
        <w:rPr>
          <w:rFonts w:ascii="Arial" w:eastAsia="Arial" w:hAnsi="Arial" w:cs="Arial"/>
          <w:sz w:val="28"/>
          <w:szCs w:val="28"/>
          <w:lang w:val="en-US"/>
        </w:rPr>
      </w:pPr>
      <w:r w:rsidRPr="1497AEFC">
        <w:rPr>
          <w:rFonts w:ascii="Arial" w:eastAsia="Arial" w:hAnsi="Arial" w:cs="Arial"/>
          <w:sz w:val="28"/>
          <w:szCs w:val="28"/>
          <w:lang w:val="en-US"/>
        </w:rPr>
        <w:t xml:space="preserve">used SK-learn build in training method(svm.SVC(kernel=’linear’)) to create a linear support vector machine.  </w:t>
      </w:r>
    </w:p>
    <w:p w14:paraId="55705E2D" w14:textId="3410A9F2" w:rsidR="06F3D524" w:rsidRDefault="0170CC77" w:rsidP="1F38BEB1">
      <w:pPr>
        <w:pStyle w:val="ListParagraph"/>
        <w:numPr>
          <w:ilvl w:val="0"/>
          <w:numId w:val="1"/>
        </w:numPr>
        <w:ind w:firstLine="560"/>
        <w:rPr>
          <w:rFonts w:ascii="Arial" w:eastAsia="Arial" w:hAnsi="Arial" w:cs="Arial"/>
          <w:sz w:val="28"/>
          <w:szCs w:val="28"/>
          <w:lang w:val="en-US"/>
        </w:rPr>
      </w:pPr>
      <w:r w:rsidRPr="1497AEFC">
        <w:rPr>
          <w:rFonts w:ascii="Arial" w:eastAsia="Arial" w:hAnsi="Arial" w:cs="Arial"/>
          <w:sz w:val="28"/>
          <w:szCs w:val="28"/>
          <w:lang w:val="en-US"/>
        </w:rPr>
        <w:t>Use SK-learn build-in training method(clf.fit()) to train the classifier.</w:t>
      </w:r>
    </w:p>
    <w:p w14:paraId="21FE6C76" w14:textId="372BE34C" w:rsidR="06F3D524" w:rsidRDefault="0170CC77" w:rsidP="1F38BEB1">
      <w:pPr>
        <w:pStyle w:val="ListParagraph"/>
        <w:numPr>
          <w:ilvl w:val="0"/>
          <w:numId w:val="1"/>
        </w:numPr>
        <w:ind w:firstLine="560"/>
        <w:rPr>
          <w:rFonts w:ascii="Arial" w:eastAsia="Arial" w:hAnsi="Arial" w:cs="Arial"/>
          <w:sz w:val="28"/>
          <w:szCs w:val="28"/>
          <w:lang w:val="en-US"/>
        </w:rPr>
      </w:pPr>
      <w:r w:rsidRPr="1497AEFC">
        <w:rPr>
          <w:rFonts w:ascii="Arial" w:eastAsia="Arial" w:hAnsi="Arial" w:cs="Arial"/>
          <w:sz w:val="28"/>
          <w:szCs w:val="28"/>
          <w:lang w:val="en-US"/>
        </w:rPr>
        <w:t xml:space="preserve">Use SK-learn build-in testing method(clf.predict()) to test the classifier. </w:t>
      </w:r>
    </w:p>
    <w:p w14:paraId="6989EA4D" w14:textId="07B6D9E3" w:rsidR="06F3D524" w:rsidRDefault="0170CC77" w:rsidP="1F38BEB1">
      <w:pPr>
        <w:pStyle w:val="ListParagraph"/>
        <w:numPr>
          <w:ilvl w:val="0"/>
          <w:numId w:val="1"/>
        </w:numPr>
        <w:ind w:firstLine="560"/>
        <w:rPr>
          <w:rFonts w:ascii="Arial" w:eastAsia="Arial" w:hAnsi="Arial" w:cs="Arial"/>
          <w:sz w:val="28"/>
          <w:szCs w:val="28"/>
          <w:lang w:val="en-US"/>
        </w:rPr>
      </w:pPr>
      <w:r w:rsidRPr="1497AEFC">
        <w:rPr>
          <w:rFonts w:ascii="Arial" w:eastAsia="Arial" w:hAnsi="Arial" w:cs="Arial"/>
          <w:sz w:val="28"/>
          <w:szCs w:val="28"/>
          <w:lang w:val="en-US"/>
        </w:rPr>
        <w:t>Use the timer method imported from timeit library to record the computation time for training and testing period.</w:t>
      </w:r>
    </w:p>
    <w:p w14:paraId="72F86265" w14:textId="15C5EFA7" w:rsidR="06F3D524" w:rsidRDefault="06F3D524" w:rsidP="1F38BEB1">
      <w:pPr>
        <w:rPr>
          <w:rFonts w:ascii="Arial" w:eastAsia="Arial" w:hAnsi="Arial" w:cs="Arial"/>
          <w:sz w:val="32"/>
          <w:szCs w:val="32"/>
          <w:lang w:val="en-US"/>
        </w:rPr>
      </w:pPr>
    </w:p>
    <w:p w14:paraId="2CA64C2B" w14:textId="156BFB83" w:rsidR="2D29B807" w:rsidRDefault="2D29B807" w:rsidP="2D29B807">
      <w:pPr>
        <w:rPr>
          <w:rFonts w:ascii="Arial" w:eastAsia="Arial" w:hAnsi="Arial" w:cs="Arial"/>
          <w:sz w:val="32"/>
          <w:szCs w:val="32"/>
          <w:lang w:val="en-US"/>
        </w:rPr>
      </w:pPr>
    </w:p>
    <w:p w14:paraId="553B7564" w14:textId="343B6CD4" w:rsidR="2D29B807" w:rsidRDefault="2D29B807" w:rsidP="2D29B807">
      <w:pPr>
        <w:rPr>
          <w:rFonts w:ascii="Arial" w:eastAsia="Arial" w:hAnsi="Arial" w:cs="Arial"/>
          <w:sz w:val="32"/>
          <w:szCs w:val="32"/>
          <w:lang w:val="en-US"/>
        </w:rPr>
      </w:pPr>
    </w:p>
    <w:p w14:paraId="3368BC6B" w14:textId="6EAE4D92" w:rsidR="080D0DB5" w:rsidRDefault="080D0DB5" w:rsidP="080D0DB5">
      <w:pPr>
        <w:rPr>
          <w:rFonts w:ascii="Arial" w:eastAsia="Arial" w:hAnsi="Arial" w:cs="Arial"/>
          <w:sz w:val="32"/>
          <w:szCs w:val="32"/>
          <w:lang w:val="en-US"/>
        </w:rPr>
      </w:pPr>
    </w:p>
    <w:p w14:paraId="6756BD7E" w14:textId="0FC7B8C3" w:rsidR="080D0DB5" w:rsidRDefault="080D0DB5" w:rsidP="080D0DB5">
      <w:pPr>
        <w:rPr>
          <w:rFonts w:ascii="Arial" w:eastAsia="Arial" w:hAnsi="Arial" w:cs="Arial"/>
          <w:sz w:val="32"/>
          <w:szCs w:val="32"/>
          <w:lang w:val="en-US"/>
        </w:rPr>
      </w:pPr>
    </w:p>
    <w:p w14:paraId="4D921A25" w14:textId="7F02DB07" w:rsidR="22B4BB3D" w:rsidRDefault="22B4BB3D" w:rsidP="22B4BB3D">
      <w:pPr>
        <w:rPr>
          <w:rFonts w:ascii="Arial" w:eastAsia="Arial" w:hAnsi="Arial" w:cs="Arial"/>
          <w:sz w:val="32"/>
          <w:szCs w:val="32"/>
          <w:lang w:val="en-US"/>
        </w:rPr>
      </w:pPr>
    </w:p>
    <w:p w14:paraId="1CA256F3" w14:textId="7F02DB07" w:rsidR="007A46DF" w:rsidRDefault="007A46DF" w:rsidP="1BF714E3">
      <w:pPr>
        <w:rPr>
          <w:rFonts w:ascii="Arial" w:eastAsia="Arial" w:hAnsi="Arial" w:cs="Arial"/>
          <w:sz w:val="32"/>
          <w:szCs w:val="32"/>
          <w:lang w:val="en-US"/>
        </w:rPr>
      </w:pPr>
    </w:p>
    <w:p w14:paraId="48116C74" w14:textId="7F02DB07" w:rsidR="007A46DF" w:rsidRDefault="007A46DF" w:rsidP="1BF714E3">
      <w:pPr>
        <w:rPr>
          <w:rFonts w:ascii="Arial" w:eastAsia="Arial" w:hAnsi="Arial" w:cs="Arial"/>
          <w:sz w:val="32"/>
          <w:szCs w:val="32"/>
          <w:lang w:val="en-US"/>
        </w:rPr>
      </w:pPr>
      <w:r w:rsidRPr="7A770B81">
        <w:rPr>
          <w:rFonts w:ascii="Arial" w:eastAsia="Arial" w:hAnsi="Arial" w:cs="Arial"/>
          <w:sz w:val="32"/>
          <w:szCs w:val="32"/>
          <w:lang w:val="en-US"/>
        </w:rPr>
        <w:t xml:space="preserve"> </w:t>
      </w:r>
      <w:r>
        <w:rPr>
          <w:noProof/>
        </w:rPr>
        <w:drawing>
          <wp:inline distT="0" distB="0" distL="0" distR="0" wp14:anchorId="22E66BC7" wp14:editId="28645E3A">
            <wp:extent cx="4508500" cy="449580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6">
                      <a:extLst>
                        <a:ext uri="{28A0092B-C50C-407E-A947-70E740481C1C}">
                          <a14:useLocalDpi xmlns:a14="http://schemas.microsoft.com/office/drawing/2010/main" val="0"/>
                        </a:ext>
                      </a:extLst>
                    </a:blip>
                    <a:stretch>
                      <a:fillRect/>
                    </a:stretch>
                  </pic:blipFill>
                  <pic:spPr>
                    <a:xfrm>
                      <a:off x="0" y="0"/>
                      <a:ext cx="4508500" cy="4495800"/>
                    </a:xfrm>
                    <a:prstGeom prst="rect">
                      <a:avLst/>
                    </a:prstGeom>
                  </pic:spPr>
                </pic:pic>
              </a:graphicData>
            </a:graphic>
          </wp:inline>
        </w:drawing>
      </w:r>
    </w:p>
    <w:p w14:paraId="79C602D7" w14:textId="7F02DB07" w:rsidR="007A46DF" w:rsidRDefault="007A46DF" w:rsidP="1BF714E3">
      <w:pPr>
        <w:rPr>
          <w:rFonts w:ascii="Arial" w:eastAsia="Arial" w:hAnsi="Arial" w:cs="Arial"/>
          <w:sz w:val="32"/>
          <w:szCs w:val="32"/>
          <w:lang w:val="en-US"/>
        </w:rPr>
      </w:pPr>
    </w:p>
    <w:p w14:paraId="7B688B33" w14:textId="7F02DB07" w:rsidR="007A46DF" w:rsidRDefault="007A46DF" w:rsidP="1BF714E3">
      <w:pPr>
        <w:rPr>
          <w:rFonts w:ascii="Arial" w:eastAsia="Arial" w:hAnsi="Arial" w:cs="Arial"/>
          <w:sz w:val="32"/>
          <w:szCs w:val="32"/>
          <w:lang w:val="en-US"/>
        </w:rPr>
      </w:pPr>
    </w:p>
    <w:sectPr w:rsidR="007A46D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1A3AB"/>
    <w:multiLevelType w:val="hybridMultilevel"/>
    <w:tmpl w:val="FFFFFFFF"/>
    <w:lvl w:ilvl="0" w:tplc="09DCB72E">
      <w:start w:val="1"/>
      <w:numFmt w:val="decimal"/>
      <w:lvlText w:val="%1."/>
      <w:lvlJc w:val="left"/>
      <w:pPr>
        <w:ind w:left="420" w:hanging="420"/>
      </w:pPr>
    </w:lvl>
    <w:lvl w:ilvl="1" w:tplc="F6CCA0CC">
      <w:start w:val="1"/>
      <w:numFmt w:val="lowerLetter"/>
      <w:lvlText w:val="%2."/>
      <w:lvlJc w:val="left"/>
      <w:pPr>
        <w:ind w:left="840" w:hanging="420"/>
      </w:pPr>
    </w:lvl>
    <w:lvl w:ilvl="2" w:tplc="1FC88682">
      <w:start w:val="1"/>
      <w:numFmt w:val="lowerRoman"/>
      <w:lvlText w:val="%3."/>
      <w:lvlJc w:val="right"/>
      <w:pPr>
        <w:ind w:left="1260" w:hanging="420"/>
      </w:pPr>
    </w:lvl>
    <w:lvl w:ilvl="3" w:tplc="B6E280CE">
      <w:start w:val="1"/>
      <w:numFmt w:val="decimal"/>
      <w:lvlText w:val="%4."/>
      <w:lvlJc w:val="left"/>
      <w:pPr>
        <w:ind w:left="1680" w:hanging="420"/>
      </w:pPr>
    </w:lvl>
    <w:lvl w:ilvl="4" w:tplc="FDA8B702">
      <w:start w:val="1"/>
      <w:numFmt w:val="lowerLetter"/>
      <w:lvlText w:val="%5."/>
      <w:lvlJc w:val="left"/>
      <w:pPr>
        <w:ind w:left="2100" w:hanging="420"/>
      </w:pPr>
    </w:lvl>
    <w:lvl w:ilvl="5" w:tplc="6E66A26E">
      <w:start w:val="1"/>
      <w:numFmt w:val="lowerRoman"/>
      <w:lvlText w:val="%6."/>
      <w:lvlJc w:val="right"/>
      <w:pPr>
        <w:ind w:left="2520" w:hanging="420"/>
      </w:pPr>
    </w:lvl>
    <w:lvl w:ilvl="6" w:tplc="C3E6C502">
      <w:start w:val="1"/>
      <w:numFmt w:val="decimal"/>
      <w:lvlText w:val="%7."/>
      <w:lvlJc w:val="left"/>
      <w:pPr>
        <w:ind w:left="2940" w:hanging="420"/>
      </w:pPr>
    </w:lvl>
    <w:lvl w:ilvl="7" w:tplc="71EE2E94">
      <w:start w:val="1"/>
      <w:numFmt w:val="lowerLetter"/>
      <w:lvlText w:val="%8."/>
      <w:lvlJc w:val="left"/>
      <w:pPr>
        <w:ind w:left="3360" w:hanging="420"/>
      </w:pPr>
    </w:lvl>
    <w:lvl w:ilvl="8" w:tplc="6964B4B4">
      <w:start w:val="1"/>
      <w:numFmt w:val="lowerRoman"/>
      <w:lvlText w:val="%9."/>
      <w:lvlJc w:val="right"/>
      <w:pPr>
        <w:ind w:left="3780" w:hanging="420"/>
      </w:pPr>
    </w:lvl>
  </w:abstractNum>
  <w:num w:numId="1" w16cid:durableId="716470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B03"/>
    <w:rsid w:val="00001CFE"/>
    <w:rsid w:val="00020F8F"/>
    <w:rsid w:val="000275E2"/>
    <w:rsid w:val="000378DD"/>
    <w:rsid w:val="0007053E"/>
    <w:rsid w:val="00071ACA"/>
    <w:rsid w:val="00082713"/>
    <w:rsid w:val="000877B3"/>
    <w:rsid w:val="000A3F27"/>
    <w:rsid w:val="000D27F6"/>
    <w:rsid w:val="000E0393"/>
    <w:rsid w:val="000E721B"/>
    <w:rsid w:val="00110EDB"/>
    <w:rsid w:val="00121968"/>
    <w:rsid w:val="00130DB1"/>
    <w:rsid w:val="001359F9"/>
    <w:rsid w:val="00143D0A"/>
    <w:rsid w:val="0015132B"/>
    <w:rsid w:val="001604EA"/>
    <w:rsid w:val="00165672"/>
    <w:rsid w:val="00165EFF"/>
    <w:rsid w:val="001724FB"/>
    <w:rsid w:val="00172E35"/>
    <w:rsid w:val="00174130"/>
    <w:rsid w:val="001775E4"/>
    <w:rsid w:val="00183CE0"/>
    <w:rsid w:val="00197224"/>
    <w:rsid w:val="001A1EF0"/>
    <w:rsid w:val="001A322C"/>
    <w:rsid w:val="001B6650"/>
    <w:rsid w:val="001C43EC"/>
    <w:rsid w:val="001D315A"/>
    <w:rsid w:val="001D4091"/>
    <w:rsid w:val="001E262E"/>
    <w:rsid w:val="001E54F1"/>
    <w:rsid w:val="001F1C7F"/>
    <w:rsid w:val="00207066"/>
    <w:rsid w:val="002114E9"/>
    <w:rsid w:val="002117E0"/>
    <w:rsid w:val="00227929"/>
    <w:rsid w:val="002345C0"/>
    <w:rsid w:val="002364AF"/>
    <w:rsid w:val="002364D2"/>
    <w:rsid w:val="002406A4"/>
    <w:rsid w:val="00240BEC"/>
    <w:rsid w:val="002432CB"/>
    <w:rsid w:val="002477D1"/>
    <w:rsid w:val="00250E1E"/>
    <w:rsid w:val="002574A9"/>
    <w:rsid w:val="00276CDC"/>
    <w:rsid w:val="002A1AEC"/>
    <w:rsid w:val="002A2A5D"/>
    <w:rsid w:val="002E07EC"/>
    <w:rsid w:val="002F162B"/>
    <w:rsid w:val="002F59E6"/>
    <w:rsid w:val="002F63BB"/>
    <w:rsid w:val="002F7A68"/>
    <w:rsid w:val="002F7CD2"/>
    <w:rsid w:val="00317847"/>
    <w:rsid w:val="0032731C"/>
    <w:rsid w:val="00355C15"/>
    <w:rsid w:val="00361E62"/>
    <w:rsid w:val="00367705"/>
    <w:rsid w:val="003705EB"/>
    <w:rsid w:val="00374BB6"/>
    <w:rsid w:val="0038326E"/>
    <w:rsid w:val="00383624"/>
    <w:rsid w:val="0039131C"/>
    <w:rsid w:val="003A2842"/>
    <w:rsid w:val="003A46F2"/>
    <w:rsid w:val="003A5A02"/>
    <w:rsid w:val="003B275F"/>
    <w:rsid w:val="003B78DD"/>
    <w:rsid w:val="003C6D81"/>
    <w:rsid w:val="003D0E8E"/>
    <w:rsid w:val="003E12F3"/>
    <w:rsid w:val="003F15E1"/>
    <w:rsid w:val="003F48B0"/>
    <w:rsid w:val="003F5C25"/>
    <w:rsid w:val="0040011A"/>
    <w:rsid w:val="00403D5F"/>
    <w:rsid w:val="00411FEA"/>
    <w:rsid w:val="00427D6D"/>
    <w:rsid w:val="00440653"/>
    <w:rsid w:val="004526D5"/>
    <w:rsid w:val="004723EB"/>
    <w:rsid w:val="004740FD"/>
    <w:rsid w:val="00485C95"/>
    <w:rsid w:val="004A6074"/>
    <w:rsid w:val="004C63FF"/>
    <w:rsid w:val="004D13C7"/>
    <w:rsid w:val="004E1BAC"/>
    <w:rsid w:val="004E4BBB"/>
    <w:rsid w:val="004E601C"/>
    <w:rsid w:val="004F750F"/>
    <w:rsid w:val="004F7F89"/>
    <w:rsid w:val="0050092E"/>
    <w:rsid w:val="005018D7"/>
    <w:rsid w:val="005102D5"/>
    <w:rsid w:val="00534D25"/>
    <w:rsid w:val="005366A3"/>
    <w:rsid w:val="00551FE3"/>
    <w:rsid w:val="005572A8"/>
    <w:rsid w:val="00562710"/>
    <w:rsid w:val="00567B0B"/>
    <w:rsid w:val="00571F5C"/>
    <w:rsid w:val="005725D4"/>
    <w:rsid w:val="00580278"/>
    <w:rsid w:val="00583264"/>
    <w:rsid w:val="0059340C"/>
    <w:rsid w:val="005951CA"/>
    <w:rsid w:val="00596BCD"/>
    <w:rsid w:val="005A165A"/>
    <w:rsid w:val="005A6DE3"/>
    <w:rsid w:val="005B0CEB"/>
    <w:rsid w:val="005B4096"/>
    <w:rsid w:val="005C3AF9"/>
    <w:rsid w:val="005C5D51"/>
    <w:rsid w:val="005E2D17"/>
    <w:rsid w:val="005F34A0"/>
    <w:rsid w:val="005F67B0"/>
    <w:rsid w:val="00602674"/>
    <w:rsid w:val="00623EBA"/>
    <w:rsid w:val="00624AB4"/>
    <w:rsid w:val="00636FB6"/>
    <w:rsid w:val="006463DF"/>
    <w:rsid w:val="0064656B"/>
    <w:rsid w:val="006655E9"/>
    <w:rsid w:val="00671A72"/>
    <w:rsid w:val="0068328F"/>
    <w:rsid w:val="00684FC1"/>
    <w:rsid w:val="006879E2"/>
    <w:rsid w:val="0069258C"/>
    <w:rsid w:val="00693719"/>
    <w:rsid w:val="006959F8"/>
    <w:rsid w:val="006B1E31"/>
    <w:rsid w:val="006B46A8"/>
    <w:rsid w:val="006C6F6A"/>
    <w:rsid w:val="006D0658"/>
    <w:rsid w:val="006D19B8"/>
    <w:rsid w:val="006E34EA"/>
    <w:rsid w:val="006E42EA"/>
    <w:rsid w:val="006F5237"/>
    <w:rsid w:val="006F6ACC"/>
    <w:rsid w:val="007024BA"/>
    <w:rsid w:val="00706F55"/>
    <w:rsid w:val="00710001"/>
    <w:rsid w:val="00714FB4"/>
    <w:rsid w:val="00752B2B"/>
    <w:rsid w:val="00756844"/>
    <w:rsid w:val="00757BB7"/>
    <w:rsid w:val="007627FB"/>
    <w:rsid w:val="007643DE"/>
    <w:rsid w:val="00767B29"/>
    <w:rsid w:val="00775CF1"/>
    <w:rsid w:val="00791AF0"/>
    <w:rsid w:val="007A46DF"/>
    <w:rsid w:val="007B3F55"/>
    <w:rsid w:val="007F496A"/>
    <w:rsid w:val="007F4CA8"/>
    <w:rsid w:val="0081698C"/>
    <w:rsid w:val="0082379A"/>
    <w:rsid w:val="0082432A"/>
    <w:rsid w:val="00825F06"/>
    <w:rsid w:val="00827236"/>
    <w:rsid w:val="00855F78"/>
    <w:rsid w:val="00860EF5"/>
    <w:rsid w:val="00865E2E"/>
    <w:rsid w:val="008756DC"/>
    <w:rsid w:val="00890862"/>
    <w:rsid w:val="00893A3E"/>
    <w:rsid w:val="008B385C"/>
    <w:rsid w:val="008B478B"/>
    <w:rsid w:val="008B6B77"/>
    <w:rsid w:val="008B7A36"/>
    <w:rsid w:val="008C047C"/>
    <w:rsid w:val="008D02FB"/>
    <w:rsid w:val="008E5B37"/>
    <w:rsid w:val="008F408E"/>
    <w:rsid w:val="008F5241"/>
    <w:rsid w:val="0092085D"/>
    <w:rsid w:val="009419CD"/>
    <w:rsid w:val="0095185F"/>
    <w:rsid w:val="0095238E"/>
    <w:rsid w:val="009536E9"/>
    <w:rsid w:val="0096459E"/>
    <w:rsid w:val="00970E6A"/>
    <w:rsid w:val="0097144A"/>
    <w:rsid w:val="00972F40"/>
    <w:rsid w:val="00981499"/>
    <w:rsid w:val="00984B31"/>
    <w:rsid w:val="00985B6B"/>
    <w:rsid w:val="00987038"/>
    <w:rsid w:val="009914F5"/>
    <w:rsid w:val="00993DCB"/>
    <w:rsid w:val="009C6B16"/>
    <w:rsid w:val="009E36D0"/>
    <w:rsid w:val="009E71A6"/>
    <w:rsid w:val="009F3808"/>
    <w:rsid w:val="00A03866"/>
    <w:rsid w:val="00A04D6F"/>
    <w:rsid w:val="00A06F8F"/>
    <w:rsid w:val="00A202DF"/>
    <w:rsid w:val="00A25B4F"/>
    <w:rsid w:val="00A2643B"/>
    <w:rsid w:val="00A27EB5"/>
    <w:rsid w:val="00A322BC"/>
    <w:rsid w:val="00A361A5"/>
    <w:rsid w:val="00A420E8"/>
    <w:rsid w:val="00A43870"/>
    <w:rsid w:val="00A46970"/>
    <w:rsid w:val="00A738FC"/>
    <w:rsid w:val="00A93B15"/>
    <w:rsid w:val="00AA38C6"/>
    <w:rsid w:val="00AB4D51"/>
    <w:rsid w:val="00AC26F5"/>
    <w:rsid w:val="00AC4451"/>
    <w:rsid w:val="00AD6718"/>
    <w:rsid w:val="00AF5735"/>
    <w:rsid w:val="00AF5A7F"/>
    <w:rsid w:val="00B13C89"/>
    <w:rsid w:val="00B163EB"/>
    <w:rsid w:val="00B30D07"/>
    <w:rsid w:val="00B3467E"/>
    <w:rsid w:val="00B4099D"/>
    <w:rsid w:val="00B43C87"/>
    <w:rsid w:val="00B44759"/>
    <w:rsid w:val="00B61AF7"/>
    <w:rsid w:val="00B650A9"/>
    <w:rsid w:val="00B80BDF"/>
    <w:rsid w:val="00B82DBF"/>
    <w:rsid w:val="00BC7A44"/>
    <w:rsid w:val="00BE0F0E"/>
    <w:rsid w:val="00BE0FF7"/>
    <w:rsid w:val="00BE6CEB"/>
    <w:rsid w:val="00BF3B86"/>
    <w:rsid w:val="00C042E7"/>
    <w:rsid w:val="00C112F9"/>
    <w:rsid w:val="00C16E80"/>
    <w:rsid w:val="00C23A64"/>
    <w:rsid w:val="00C2619F"/>
    <w:rsid w:val="00C44AED"/>
    <w:rsid w:val="00C46FD2"/>
    <w:rsid w:val="00C574B8"/>
    <w:rsid w:val="00C7A587"/>
    <w:rsid w:val="00C84826"/>
    <w:rsid w:val="00C85BBF"/>
    <w:rsid w:val="00C9207F"/>
    <w:rsid w:val="00C93DE6"/>
    <w:rsid w:val="00C96EE3"/>
    <w:rsid w:val="00CB3EED"/>
    <w:rsid w:val="00CB542F"/>
    <w:rsid w:val="00CC77AE"/>
    <w:rsid w:val="00CD333D"/>
    <w:rsid w:val="00CD7D0B"/>
    <w:rsid w:val="00CE766C"/>
    <w:rsid w:val="00CF142A"/>
    <w:rsid w:val="00D01BA9"/>
    <w:rsid w:val="00D02A0B"/>
    <w:rsid w:val="00D17D76"/>
    <w:rsid w:val="00D20E9F"/>
    <w:rsid w:val="00D21089"/>
    <w:rsid w:val="00D32B7C"/>
    <w:rsid w:val="00D516BA"/>
    <w:rsid w:val="00D53536"/>
    <w:rsid w:val="00D546EA"/>
    <w:rsid w:val="00D6019F"/>
    <w:rsid w:val="00D61B03"/>
    <w:rsid w:val="00D820D9"/>
    <w:rsid w:val="00D86107"/>
    <w:rsid w:val="00D94F35"/>
    <w:rsid w:val="00DA0F2C"/>
    <w:rsid w:val="00DA1ECA"/>
    <w:rsid w:val="00DB06EA"/>
    <w:rsid w:val="00DC7BED"/>
    <w:rsid w:val="00DD31B0"/>
    <w:rsid w:val="00DE11D0"/>
    <w:rsid w:val="00DE3609"/>
    <w:rsid w:val="00E106A3"/>
    <w:rsid w:val="00E1363D"/>
    <w:rsid w:val="00E32511"/>
    <w:rsid w:val="00E34C38"/>
    <w:rsid w:val="00E43EF9"/>
    <w:rsid w:val="00E51305"/>
    <w:rsid w:val="00E515D9"/>
    <w:rsid w:val="00E82826"/>
    <w:rsid w:val="00E82DB3"/>
    <w:rsid w:val="00E85292"/>
    <w:rsid w:val="00EA01B1"/>
    <w:rsid w:val="00EB3905"/>
    <w:rsid w:val="00EC0541"/>
    <w:rsid w:val="00EC6B99"/>
    <w:rsid w:val="00ED7E25"/>
    <w:rsid w:val="00EE3958"/>
    <w:rsid w:val="00EE47C5"/>
    <w:rsid w:val="00EE49FB"/>
    <w:rsid w:val="00EE6EAC"/>
    <w:rsid w:val="00EF2732"/>
    <w:rsid w:val="00EF4FCE"/>
    <w:rsid w:val="00F029A2"/>
    <w:rsid w:val="00F15F73"/>
    <w:rsid w:val="00F17210"/>
    <w:rsid w:val="00F22184"/>
    <w:rsid w:val="00F336FA"/>
    <w:rsid w:val="00F35667"/>
    <w:rsid w:val="00F42BCD"/>
    <w:rsid w:val="00F505B9"/>
    <w:rsid w:val="00F5227D"/>
    <w:rsid w:val="00F532CC"/>
    <w:rsid w:val="00F537DF"/>
    <w:rsid w:val="00F6743D"/>
    <w:rsid w:val="00FD40DB"/>
    <w:rsid w:val="00FD4F69"/>
    <w:rsid w:val="00FD6785"/>
    <w:rsid w:val="00FE21FB"/>
    <w:rsid w:val="00FE4370"/>
    <w:rsid w:val="00FE5928"/>
    <w:rsid w:val="00FF3048"/>
    <w:rsid w:val="00FF4F5A"/>
    <w:rsid w:val="0102C022"/>
    <w:rsid w:val="012B2B18"/>
    <w:rsid w:val="0161BEE7"/>
    <w:rsid w:val="0170CC77"/>
    <w:rsid w:val="01BB871A"/>
    <w:rsid w:val="01CB9DF7"/>
    <w:rsid w:val="0228E8FF"/>
    <w:rsid w:val="02466FA3"/>
    <w:rsid w:val="02631AB1"/>
    <w:rsid w:val="02B639DF"/>
    <w:rsid w:val="02BCE2E4"/>
    <w:rsid w:val="02D23ACC"/>
    <w:rsid w:val="03375F09"/>
    <w:rsid w:val="03B9A412"/>
    <w:rsid w:val="03DA54ED"/>
    <w:rsid w:val="03F6F41C"/>
    <w:rsid w:val="043C7C89"/>
    <w:rsid w:val="04597D8E"/>
    <w:rsid w:val="04CD4D97"/>
    <w:rsid w:val="0587558D"/>
    <w:rsid w:val="06B5128F"/>
    <w:rsid w:val="06CC6748"/>
    <w:rsid w:val="06E370C0"/>
    <w:rsid w:val="06EC1B6A"/>
    <w:rsid w:val="06F3D524"/>
    <w:rsid w:val="07254692"/>
    <w:rsid w:val="074B8FE9"/>
    <w:rsid w:val="076D51DA"/>
    <w:rsid w:val="07F5B8FC"/>
    <w:rsid w:val="080D0DB5"/>
    <w:rsid w:val="087EE86F"/>
    <w:rsid w:val="08858D51"/>
    <w:rsid w:val="0886329F"/>
    <w:rsid w:val="08C6A1C7"/>
    <w:rsid w:val="08EB351B"/>
    <w:rsid w:val="09A799F6"/>
    <w:rsid w:val="09E68D2E"/>
    <w:rsid w:val="0A536DAF"/>
    <w:rsid w:val="0AF8A282"/>
    <w:rsid w:val="0B6C2A8A"/>
    <w:rsid w:val="0B77B37C"/>
    <w:rsid w:val="0B8894C6"/>
    <w:rsid w:val="0BA3AAA7"/>
    <w:rsid w:val="0C3612F0"/>
    <w:rsid w:val="0C3F6F12"/>
    <w:rsid w:val="0CBD6419"/>
    <w:rsid w:val="0CD89F89"/>
    <w:rsid w:val="0CDD31FE"/>
    <w:rsid w:val="0D96814F"/>
    <w:rsid w:val="0EA93810"/>
    <w:rsid w:val="0ED343A2"/>
    <w:rsid w:val="0ED7B93A"/>
    <w:rsid w:val="0F688A48"/>
    <w:rsid w:val="0FC7FEC7"/>
    <w:rsid w:val="102EB7A7"/>
    <w:rsid w:val="10BD85A7"/>
    <w:rsid w:val="11020FFF"/>
    <w:rsid w:val="115E64B1"/>
    <w:rsid w:val="118CE6C6"/>
    <w:rsid w:val="11C08343"/>
    <w:rsid w:val="12A63BFD"/>
    <w:rsid w:val="12BA1122"/>
    <w:rsid w:val="1338C36F"/>
    <w:rsid w:val="133D2F7A"/>
    <w:rsid w:val="135BF86D"/>
    <w:rsid w:val="13F4225A"/>
    <w:rsid w:val="146ACC91"/>
    <w:rsid w:val="1497AEFC"/>
    <w:rsid w:val="14EFD1D8"/>
    <w:rsid w:val="152F3310"/>
    <w:rsid w:val="158253F2"/>
    <w:rsid w:val="15D6D869"/>
    <w:rsid w:val="1613D916"/>
    <w:rsid w:val="161C387F"/>
    <w:rsid w:val="16220FFD"/>
    <w:rsid w:val="164E0AC8"/>
    <w:rsid w:val="167675BE"/>
    <w:rsid w:val="16788427"/>
    <w:rsid w:val="16BC4FD3"/>
    <w:rsid w:val="170909F4"/>
    <w:rsid w:val="1726B6C5"/>
    <w:rsid w:val="1749BA46"/>
    <w:rsid w:val="174BC8AF"/>
    <w:rsid w:val="1762CA64"/>
    <w:rsid w:val="17CD12EF"/>
    <w:rsid w:val="17CDA46D"/>
    <w:rsid w:val="18082D8A"/>
    <w:rsid w:val="18C09D17"/>
    <w:rsid w:val="19061DA8"/>
    <w:rsid w:val="19401D23"/>
    <w:rsid w:val="19A4C834"/>
    <w:rsid w:val="19A6E9D3"/>
    <w:rsid w:val="19FB1C4F"/>
    <w:rsid w:val="1A97CF23"/>
    <w:rsid w:val="1AA077B2"/>
    <w:rsid w:val="1AF6BF09"/>
    <w:rsid w:val="1B22AADB"/>
    <w:rsid w:val="1BD8674B"/>
    <w:rsid w:val="1BDA88EA"/>
    <w:rsid w:val="1BE7A8E4"/>
    <w:rsid w:val="1BF714E3"/>
    <w:rsid w:val="1BFA6230"/>
    <w:rsid w:val="1CD53C49"/>
    <w:rsid w:val="1D1F572B"/>
    <w:rsid w:val="1D35238E"/>
    <w:rsid w:val="1D474D80"/>
    <w:rsid w:val="1DEE0927"/>
    <w:rsid w:val="1E8F4B3B"/>
    <w:rsid w:val="1ED2F218"/>
    <w:rsid w:val="1ED979ED"/>
    <w:rsid w:val="1EF2E49C"/>
    <w:rsid w:val="1F08DB60"/>
    <w:rsid w:val="1F38BEB1"/>
    <w:rsid w:val="1F4DD24F"/>
    <w:rsid w:val="1FDB171C"/>
    <w:rsid w:val="202AD435"/>
    <w:rsid w:val="21D21479"/>
    <w:rsid w:val="221B8AC6"/>
    <w:rsid w:val="223B3EE8"/>
    <w:rsid w:val="2280E84B"/>
    <w:rsid w:val="22B4BB3D"/>
    <w:rsid w:val="22C1663A"/>
    <w:rsid w:val="22CC14DC"/>
    <w:rsid w:val="22D9FE0A"/>
    <w:rsid w:val="233B9428"/>
    <w:rsid w:val="23A5632C"/>
    <w:rsid w:val="23C213B0"/>
    <w:rsid w:val="2419BB8E"/>
    <w:rsid w:val="241AA477"/>
    <w:rsid w:val="243A5899"/>
    <w:rsid w:val="247D411F"/>
    <w:rsid w:val="24B3D4EE"/>
    <w:rsid w:val="24DD52C5"/>
    <w:rsid w:val="24F08E1E"/>
    <w:rsid w:val="2528B7BB"/>
    <w:rsid w:val="263763E1"/>
    <w:rsid w:val="26654042"/>
    <w:rsid w:val="270BBA19"/>
    <w:rsid w:val="2743746C"/>
    <w:rsid w:val="2746E884"/>
    <w:rsid w:val="27490A23"/>
    <w:rsid w:val="276E94C4"/>
    <w:rsid w:val="276F537A"/>
    <w:rsid w:val="28055BC8"/>
    <w:rsid w:val="28077D67"/>
    <w:rsid w:val="281F639E"/>
    <w:rsid w:val="28AB83D7"/>
    <w:rsid w:val="28E590FD"/>
    <w:rsid w:val="29CC2881"/>
    <w:rsid w:val="29E3EF35"/>
    <w:rsid w:val="2A15C5E1"/>
    <w:rsid w:val="2A3E3171"/>
    <w:rsid w:val="2B0AEA34"/>
    <w:rsid w:val="2B2FD91A"/>
    <w:rsid w:val="2B47CF03"/>
    <w:rsid w:val="2BC3CECD"/>
    <w:rsid w:val="2BD7A358"/>
    <w:rsid w:val="2BD7B728"/>
    <w:rsid w:val="2BFE007F"/>
    <w:rsid w:val="2C1B8897"/>
    <w:rsid w:val="2C51C4FB"/>
    <w:rsid w:val="2CD366A6"/>
    <w:rsid w:val="2CF5A817"/>
    <w:rsid w:val="2D29B807"/>
    <w:rsid w:val="2D3D447C"/>
    <w:rsid w:val="2D537830"/>
    <w:rsid w:val="2D836CF7"/>
    <w:rsid w:val="2D8FB84B"/>
    <w:rsid w:val="2DB17A3C"/>
    <w:rsid w:val="2DCF2C8C"/>
    <w:rsid w:val="2DD61E7D"/>
    <w:rsid w:val="2DFFCD4D"/>
    <w:rsid w:val="2EB5E128"/>
    <w:rsid w:val="2EC9C983"/>
    <w:rsid w:val="2F9CD624"/>
    <w:rsid w:val="2FEBC258"/>
    <w:rsid w:val="2FF83D3B"/>
    <w:rsid w:val="302F4805"/>
    <w:rsid w:val="305E6A3E"/>
    <w:rsid w:val="309BD27C"/>
    <w:rsid w:val="30A431E5"/>
    <w:rsid w:val="30E9803F"/>
    <w:rsid w:val="3123B1F1"/>
    <w:rsid w:val="316213AB"/>
    <w:rsid w:val="3182594B"/>
    <w:rsid w:val="31BEF037"/>
    <w:rsid w:val="31D3C17B"/>
    <w:rsid w:val="31E22535"/>
    <w:rsid w:val="321431E3"/>
    <w:rsid w:val="322F596F"/>
    <w:rsid w:val="32666DA7"/>
    <w:rsid w:val="329AEC2D"/>
    <w:rsid w:val="32B680FE"/>
    <w:rsid w:val="32C2FFB8"/>
    <w:rsid w:val="32DD15FD"/>
    <w:rsid w:val="32DDD4B3"/>
    <w:rsid w:val="33063FA9"/>
    <w:rsid w:val="33146882"/>
    <w:rsid w:val="33B5E5B8"/>
    <w:rsid w:val="33FAEF51"/>
    <w:rsid w:val="34403DAB"/>
    <w:rsid w:val="3443C06D"/>
    <w:rsid w:val="34542606"/>
    <w:rsid w:val="3454B784"/>
    <w:rsid w:val="34B10292"/>
    <w:rsid w:val="34D740A5"/>
    <w:rsid w:val="353B95BE"/>
    <w:rsid w:val="35566AB9"/>
    <w:rsid w:val="3594CC73"/>
    <w:rsid w:val="35A0147F"/>
    <w:rsid w:val="35ACB2AA"/>
    <w:rsid w:val="35B51213"/>
    <w:rsid w:val="35CFE70E"/>
    <w:rsid w:val="3671C4E9"/>
    <w:rsid w:val="3673DCC2"/>
    <w:rsid w:val="36A77233"/>
    <w:rsid w:val="36B6C548"/>
    <w:rsid w:val="36DB672D"/>
    <w:rsid w:val="36ED01AC"/>
    <w:rsid w:val="372DF1CF"/>
    <w:rsid w:val="376C81B8"/>
    <w:rsid w:val="376EA357"/>
    <w:rsid w:val="377B81FF"/>
    <w:rsid w:val="37A9BDF2"/>
    <w:rsid w:val="37AAE372"/>
    <w:rsid w:val="37B42BC4"/>
    <w:rsid w:val="37BCE298"/>
    <w:rsid w:val="382AF4FC"/>
    <w:rsid w:val="386035CD"/>
    <w:rsid w:val="38814917"/>
    <w:rsid w:val="389EC505"/>
    <w:rsid w:val="38A7246E"/>
    <w:rsid w:val="38ABB6E3"/>
    <w:rsid w:val="38EA645F"/>
    <w:rsid w:val="39242A87"/>
    <w:rsid w:val="39C88BC5"/>
    <w:rsid w:val="3A04CBE0"/>
    <w:rsid w:val="3A2253F8"/>
    <w:rsid w:val="3A5B1FFB"/>
    <w:rsid w:val="3A5E9413"/>
    <w:rsid w:val="3A981BA0"/>
    <w:rsid w:val="3ABD92D8"/>
    <w:rsid w:val="3AFC56B2"/>
    <w:rsid w:val="3B007B5E"/>
    <w:rsid w:val="3B45724D"/>
    <w:rsid w:val="3B539A8C"/>
    <w:rsid w:val="3B5A4391"/>
    <w:rsid w:val="3B629B56"/>
    <w:rsid w:val="3B9936C9"/>
    <w:rsid w:val="3C6EFE2C"/>
    <w:rsid w:val="3C92332A"/>
    <w:rsid w:val="3CAD5118"/>
    <w:rsid w:val="3D157803"/>
    <w:rsid w:val="3D1AAFC6"/>
    <w:rsid w:val="3D2D7170"/>
    <w:rsid w:val="3D4D3256"/>
    <w:rsid w:val="3D98507A"/>
    <w:rsid w:val="3E48D510"/>
    <w:rsid w:val="3E74C0E2"/>
    <w:rsid w:val="3E7976BE"/>
    <w:rsid w:val="3E8AED59"/>
    <w:rsid w:val="3EDACB7F"/>
    <w:rsid w:val="3EEF4EE7"/>
    <w:rsid w:val="3F69708A"/>
    <w:rsid w:val="3FB3274E"/>
    <w:rsid w:val="3FE02A41"/>
    <w:rsid w:val="3FE2ECDF"/>
    <w:rsid w:val="3FEB1235"/>
    <w:rsid w:val="40275250"/>
    <w:rsid w:val="4123934C"/>
    <w:rsid w:val="4166D33D"/>
    <w:rsid w:val="41B6F689"/>
    <w:rsid w:val="41DCB53F"/>
    <w:rsid w:val="422B8FF4"/>
    <w:rsid w:val="4240FDF0"/>
    <w:rsid w:val="427086E3"/>
    <w:rsid w:val="42D4FF3A"/>
    <w:rsid w:val="430BE906"/>
    <w:rsid w:val="4322ACFD"/>
    <w:rsid w:val="4346F394"/>
    <w:rsid w:val="436DEFA4"/>
    <w:rsid w:val="437CEA3C"/>
    <w:rsid w:val="4458E598"/>
    <w:rsid w:val="4479BF3A"/>
    <w:rsid w:val="456DA0CD"/>
    <w:rsid w:val="4591E6E1"/>
    <w:rsid w:val="459B4303"/>
    <w:rsid w:val="461CDBE6"/>
    <w:rsid w:val="468DAA2F"/>
    <w:rsid w:val="476BD195"/>
    <w:rsid w:val="47C3B980"/>
    <w:rsid w:val="48655F74"/>
    <w:rsid w:val="48787394"/>
    <w:rsid w:val="488E4100"/>
    <w:rsid w:val="489BF2A9"/>
    <w:rsid w:val="48BBB38F"/>
    <w:rsid w:val="49610EF2"/>
    <w:rsid w:val="498979E8"/>
    <w:rsid w:val="49EA340D"/>
    <w:rsid w:val="4A5DD020"/>
    <w:rsid w:val="4A5ECCD9"/>
    <w:rsid w:val="4A842D47"/>
    <w:rsid w:val="4A958A73"/>
    <w:rsid w:val="4AC0AACB"/>
    <w:rsid w:val="4AD7F1C3"/>
    <w:rsid w:val="4B2423E7"/>
    <w:rsid w:val="4B5771CF"/>
    <w:rsid w:val="4B859EE5"/>
    <w:rsid w:val="4BDFEE6B"/>
    <w:rsid w:val="4BF9591A"/>
    <w:rsid w:val="4C15E513"/>
    <w:rsid w:val="4C37BAD4"/>
    <w:rsid w:val="4C75A3E2"/>
    <w:rsid w:val="4C7B8C43"/>
    <w:rsid w:val="4C85FA15"/>
    <w:rsid w:val="4D53B271"/>
    <w:rsid w:val="4D593E9D"/>
    <w:rsid w:val="4D879CCE"/>
    <w:rsid w:val="4D89BBB3"/>
    <w:rsid w:val="4DC6A082"/>
    <w:rsid w:val="4E09C3CD"/>
    <w:rsid w:val="4E8B0701"/>
    <w:rsid w:val="4E8EF524"/>
    <w:rsid w:val="4F29B95F"/>
    <w:rsid w:val="4F306264"/>
    <w:rsid w:val="4F7B985B"/>
    <w:rsid w:val="50088613"/>
    <w:rsid w:val="51039043"/>
    <w:rsid w:val="510A3948"/>
    <w:rsid w:val="5151E354"/>
    <w:rsid w:val="51B32D09"/>
    <w:rsid w:val="51DD7DD0"/>
    <w:rsid w:val="524228E1"/>
    <w:rsid w:val="52444A80"/>
    <w:rsid w:val="52632415"/>
    <w:rsid w:val="52FAEFD9"/>
    <w:rsid w:val="5302BDC4"/>
    <w:rsid w:val="53178F08"/>
    <w:rsid w:val="53484631"/>
    <w:rsid w:val="539DEA05"/>
    <w:rsid w:val="53EDE883"/>
    <w:rsid w:val="541B8AB9"/>
    <w:rsid w:val="543D7452"/>
    <w:rsid w:val="547C8C3D"/>
    <w:rsid w:val="54FA098A"/>
    <w:rsid w:val="5511063E"/>
    <w:rsid w:val="5519BDAC"/>
    <w:rsid w:val="5525D782"/>
    <w:rsid w:val="55732E74"/>
    <w:rsid w:val="55E0632A"/>
    <w:rsid w:val="56040BAC"/>
    <w:rsid w:val="562F2C04"/>
    <w:rsid w:val="562FEABA"/>
    <w:rsid w:val="5642F4F3"/>
    <w:rsid w:val="569495CB"/>
    <w:rsid w:val="56B77C1B"/>
    <w:rsid w:val="56DEEF05"/>
    <w:rsid w:val="572DA8A1"/>
    <w:rsid w:val="574D0558"/>
    <w:rsid w:val="57A63C0D"/>
    <w:rsid w:val="57BAD56A"/>
    <w:rsid w:val="57DF8467"/>
    <w:rsid w:val="57F47B4E"/>
    <w:rsid w:val="57F52C04"/>
    <w:rsid w:val="580BD007"/>
    <w:rsid w:val="58125823"/>
    <w:rsid w:val="584DF9D7"/>
    <w:rsid w:val="588AF8A8"/>
    <w:rsid w:val="590F1F6D"/>
    <w:rsid w:val="59213E5F"/>
    <w:rsid w:val="5921FD15"/>
    <w:rsid w:val="5986A826"/>
    <w:rsid w:val="59A28996"/>
    <w:rsid w:val="59E71AA6"/>
    <w:rsid w:val="5A84660D"/>
    <w:rsid w:val="5A8A1259"/>
    <w:rsid w:val="5B1D9684"/>
    <w:rsid w:val="5B47145B"/>
    <w:rsid w:val="5BD35F1E"/>
    <w:rsid w:val="5BEA4F47"/>
    <w:rsid w:val="5C6A5761"/>
    <w:rsid w:val="5C924F72"/>
    <w:rsid w:val="5CCF01D8"/>
    <w:rsid w:val="5D757BAF"/>
    <w:rsid w:val="5DB2CBB9"/>
    <w:rsid w:val="5DF85426"/>
    <w:rsid w:val="5E0FA8DF"/>
    <w:rsid w:val="5E5B85EB"/>
    <w:rsid w:val="5E881476"/>
    <w:rsid w:val="5F51FBF0"/>
    <w:rsid w:val="5FAA177F"/>
    <w:rsid w:val="5FCE0948"/>
    <w:rsid w:val="5FE44931"/>
    <w:rsid w:val="60678E0A"/>
    <w:rsid w:val="607F8777"/>
    <w:rsid w:val="609F485D"/>
    <w:rsid w:val="60A2BC75"/>
    <w:rsid w:val="60A4DE14"/>
    <w:rsid w:val="60BA599B"/>
    <w:rsid w:val="60BED1B5"/>
    <w:rsid w:val="6159D217"/>
    <w:rsid w:val="619AEB17"/>
    <w:rsid w:val="61B66CD6"/>
    <w:rsid w:val="61C6D6E9"/>
    <w:rsid w:val="61E2380A"/>
    <w:rsid w:val="62353F85"/>
    <w:rsid w:val="62BB8691"/>
    <w:rsid w:val="6362FC87"/>
    <w:rsid w:val="637199D2"/>
    <w:rsid w:val="63796857"/>
    <w:rsid w:val="637A5140"/>
    <w:rsid w:val="63E28698"/>
    <w:rsid w:val="63ECEA65"/>
    <w:rsid w:val="63F979E1"/>
    <w:rsid w:val="641BE120"/>
    <w:rsid w:val="644BA60C"/>
    <w:rsid w:val="645563B3"/>
    <w:rsid w:val="646D49EA"/>
    <w:rsid w:val="6475A953"/>
    <w:rsid w:val="647CB1B1"/>
    <w:rsid w:val="649B612C"/>
    <w:rsid w:val="64A3A2F4"/>
    <w:rsid w:val="65446179"/>
    <w:rsid w:val="6556D558"/>
    <w:rsid w:val="662D18F8"/>
    <w:rsid w:val="662F3A97"/>
    <w:rsid w:val="665583EE"/>
    <w:rsid w:val="666B7AB2"/>
    <w:rsid w:val="666C639B"/>
    <w:rsid w:val="66EB8C3C"/>
    <w:rsid w:val="678D7387"/>
    <w:rsid w:val="67AAFB9F"/>
    <w:rsid w:val="67E73BBA"/>
    <w:rsid w:val="68057007"/>
    <w:rsid w:val="6806D92E"/>
    <w:rsid w:val="6845E314"/>
    <w:rsid w:val="68C56320"/>
    <w:rsid w:val="68E3FCE8"/>
    <w:rsid w:val="68ED590A"/>
    <w:rsid w:val="6953A172"/>
    <w:rsid w:val="698B1BF6"/>
    <w:rsid w:val="6A0005D6"/>
    <w:rsid w:val="6A23BE60"/>
    <w:rsid w:val="6A446B47"/>
    <w:rsid w:val="6ABDE79C"/>
    <w:rsid w:val="6B0FD956"/>
    <w:rsid w:val="6B17AFCF"/>
    <w:rsid w:val="6B7B3560"/>
    <w:rsid w:val="6B82F015"/>
    <w:rsid w:val="6BDFE071"/>
    <w:rsid w:val="6BEE08B0"/>
    <w:rsid w:val="6CDB8FEF"/>
    <w:rsid w:val="6D17D00A"/>
    <w:rsid w:val="6D6E0BCA"/>
    <w:rsid w:val="6D82F298"/>
    <w:rsid w:val="6DAFE627"/>
    <w:rsid w:val="6DAFF9F7"/>
    <w:rsid w:val="6DC5F9CB"/>
    <w:rsid w:val="6DD6434E"/>
    <w:rsid w:val="6DE3046F"/>
    <w:rsid w:val="6DFE3938"/>
    <w:rsid w:val="6E137B09"/>
    <w:rsid w:val="6E2A07CA"/>
    <w:rsid w:val="6E6E6D3B"/>
    <w:rsid w:val="6F3EDFA5"/>
    <w:rsid w:val="705471D4"/>
    <w:rsid w:val="70D9B2D5"/>
    <w:rsid w:val="70EF8C8C"/>
    <w:rsid w:val="70F24327"/>
    <w:rsid w:val="7118B689"/>
    <w:rsid w:val="71226BF5"/>
    <w:rsid w:val="719DBBD0"/>
    <w:rsid w:val="71E3F07F"/>
    <w:rsid w:val="7202F85F"/>
    <w:rsid w:val="72078AD4"/>
    <w:rsid w:val="720E0937"/>
    <w:rsid w:val="7267FADB"/>
    <w:rsid w:val="727C74B4"/>
    <w:rsid w:val="72FBF4C0"/>
    <w:rsid w:val="7327FA67"/>
    <w:rsid w:val="737E27E9"/>
    <w:rsid w:val="73F7A43E"/>
    <w:rsid w:val="73F7FE25"/>
    <w:rsid w:val="73F8C9BE"/>
    <w:rsid w:val="73FD6C93"/>
    <w:rsid w:val="74375FA2"/>
    <w:rsid w:val="7455A64A"/>
    <w:rsid w:val="74F99D2F"/>
    <w:rsid w:val="755A0D36"/>
    <w:rsid w:val="756E870F"/>
    <w:rsid w:val="75881E7B"/>
    <w:rsid w:val="7596E876"/>
    <w:rsid w:val="75B2D8B0"/>
    <w:rsid w:val="75C3519D"/>
    <w:rsid w:val="75EE071B"/>
    <w:rsid w:val="761CBB84"/>
    <w:rsid w:val="7654D3CB"/>
    <w:rsid w:val="76EBEEF1"/>
    <w:rsid w:val="778DAC4D"/>
    <w:rsid w:val="78865143"/>
    <w:rsid w:val="788872E2"/>
    <w:rsid w:val="791E7B30"/>
    <w:rsid w:val="7969856D"/>
    <w:rsid w:val="796CBA71"/>
    <w:rsid w:val="797CC581"/>
    <w:rsid w:val="79AC7A20"/>
    <w:rsid w:val="79DEBBA8"/>
    <w:rsid w:val="7A24F9BC"/>
    <w:rsid w:val="7A259F0A"/>
    <w:rsid w:val="7A407405"/>
    <w:rsid w:val="7A770B81"/>
    <w:rsid w:val="7A9F1B5F"/>
    <w:rsid w:val="7AEB5394"/>
    <w:rsid w:val="7B3A9997"/>
    <w:rsid w:val="7B3C2383"/>
    <w:rsid w:val="7BB6C558"/>
    <w:rsid w:val="7C38F881"/>
    <w:rsid w:val="7C4A52F3"/>
    <w:rsid w:val="7D171FE7"/>
    <w:rsid w:val="7D404A24"/>
    <w:rsid w:val="7D540BD6"/>
    <w:rsid w:val="7E12CF65"/>
    <w:rsid w:val="7E26D88E"/>
    <w:rsid w:val="7E6FAC8B"/>
    <w:rsid w:val="7E797640"/>
    <w:rsid w:val="7EE928E0"/>
    <w:rsid w:val="7F1B4E83"/>
    <w:rsid w:val="7F4B507C"/>
    <w:rsid w:val="7F70934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CDB86"/>
  <w15:chartTrackingRefBased/>
  <w15:docId w15:val="{B37E5BF6-3D1D-8B48-A47C-10D544E01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79A"/>
    <w:pPr>
      <w:ind w:firstLineChars="200" w:firstLine="420"/>
    </w:pPr>
  </w:style>
  <w:style w:type="table" w:styleId="TableGrid">
    <w:name w:val="Table Grid"/>
    <w:basedOn w:val="TableNormal"/>
    <w:uiPriority w:val="39"/>
    <w:rsid w:val="00EE3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0E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2F46D-D717-884B-B14C-8B928116B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0</Words>
  <Characters>2909</Characters>
  <Application>Microsoft Office Word</Application>
  <DocSecurity>4</DocSecurity>
  <Lines>24</Lines>
  <Paragraphs>6</Paragraphs>
  <ScaleCrop>false</ScaleCrop>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zoo Chopra</dc:creator>
  <cp:keywords/>
  <dc:description/>
  <cp:lastModifiedBy>Jiayan Xu</cp:lastModifiedBy>
  <cp:revision>318</cp:revision>
  <dcterms:created xsi:type="dcterms:W3CDTF">2022-12-03T19:42:00Z</dcterms:created>
  <dcterms:modified xsi:type="dcterms:W3CDTF">2022-12-04T22:53:00Z</dcterms:modified>
</cp:coreProperties>
</file>